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E65479" w:rsidP="00C54040">
      <w:pPr>
        <w:pStyle w:val="Zwykytekst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GOŁĘBIE STARE - 202</w:t>
      </w:r>
      <w:r w:rsidR="00301799">
        <w:rPr>
          <w:rFonts w:eastAsia="MS Mincho"/>
          <w:b/>
          <w:bCs/>
          <w:sz w:val="28"/>
        </w:rPr>
        <w:t>1</w:t>
      </w:r>
      <w:r w:rsidR="00C54040" w:rsidRPr="00D51CC8">
        <w:rPr>
          <w:rFonts w:eastAsia="MS Mincho"/>
          <w:b/>
          <w:bCs/>
          <w:sz w:val="28"/>
        </w:rPr>
        <w:t xml:space="preserve"> r. KAT. 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„</w:t>
      </w:r>
      <w:r w:rsidR="00C54040" w:rsidRPr="006538D9">
        <w:rPr>
          <w:rFonts w:ascii="Georgia" w:eastAsia="MS Mincho" w:hAnsi="Georgia"/>
          <w:b/>
          <w:bCs/>
          <w:i/>
          <w:sz w:val="28"/>
        </w:rPr>
        <w:t>OPEN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”</w:t>
      </w:r>
      <w:r w:rsidR="00C54040"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4659"/>
        <w:gridCol w:w="851"/>
        <w:gridCol w:w="1487"/>
      </w:tblGrid>
      <w:tr w:rsidR="00C54040" w:rsidRPr="004730D8" w:rsidTr="00D243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D2439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4730D8" w:rsidTr="00D2439F">
        <w:trPr>
          <w:trHeight w:val="56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D631BE" w:rsidP="006C33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301799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301799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223.29</w:t>
            </w:r>
          </w:p>
          <w:p w:rsidR="00C54040" w:rsidRPr="0099214C" w:rsidRDefault="00C54040" w:rsidP="0099214C">
            <w:pPr>
              <w:pStyle w:val="HTML-wstpniesformatowany"/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C54040" w:rsidRPr="004730D8" w:rsidTr="00D2439F">
        <w:trPr>
          <w:trHeight w:val="58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631BE" w:rsidRDefault="00D631BE" w:rsidP="006C33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301799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301799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213.48</w:t>
            </w:r>
          </w:p>
          <w:p w:rsidR="00C54040" w:rsidRPr="0099214C" w:rsidRDefault="00C54040" w:rsidP="0099214C">
            <w:pPr>
              <w:pStyle w:val="HTML-wstpniesformatowany"/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C54040" w:rsidRPr="004730D8" w:rsidTr="00D2439F">
        <w:trPr>
          <w:trHeight w:val="52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9" w:rsidRPr="00D631BE" w:rsidRDefault="00D631BE" w:rsidP="006C339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301799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9214C" w:rsidRDefault="00301799" w:rsidP="0099214C">
            <w:pPr>
              <w:pStyle w:val="HTML-wstpniesformatowany"/>
              <w:jc w:val="center"/>
              <w:rPr>
                <w:rFonts w:eastAsia="MS Mincho"/>
                <w:sz w:val="24"/>
                <w:szCs w:val="24"/>
              </w:rPr>
            </w:pPr>
            <w:r w:rsidRPr="0099214C">
              <w:rPr>
                <w:rFonts w:eastAsia="MS Mincho"/>
                <w:sz w:val="24"/>
                <w:szCs w:val="24"/>
              </w:rPr>
              <w:t>2208,7</w:t>
            </w:r>
          </w:p>
        </w:tc>
      </w:tr>
    </w:tbl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4256"/>
        <w:gridCol w:w="1485"/>
        <w:gridCol w:w="1968"/>
      </w:tblGrid>
      <w:tr w:rsidR="00C54040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Kaczmarczyk Mariusz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98.16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Nowicki Arkadiusz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88,58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Rawa Macie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54.29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Sołdan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adosław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39.59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Przybyszewski Marci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39.53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Telesiewicz</w:t>
            </w:r>
            <w:proofErr w:type="spellEnd"/>
            <w:r w:rsidRPr="00483A5F">
              <w:rPr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38.54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Krakowski Andrze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103.44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Konwerski</w:t>
            </w:r>
            <w:proofErr w:type="spellEnd"/>
            <w:r w:rsidRPr="00483A5F">
              <w:rPr>
                <w:color w:val="000000"/>
                <w:sz w:val="24"/>
                <w:szCs w:val="24"/>
              </w:rPr>
              <w:t xml:space="preserve"> Waldem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99.72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Czajka Andrze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91.99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Smolinski</w:t>
            </w:r>
            <w:proofErr w:type="spellEnd"/>
            <w:r w:rsidRPr="00483A5F">
              <w:rPr>
                <w:color w:val="000000"/>
                <w:sz w:val="24"/>
                <w:szCs w:val="24"/>
              </w:rPr>
              <w:t xml:space="preserve"> Dariusz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90.55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Lampkowski</w:t>
            </w:r>
            <w:proofErr w:type="spellEnd"/>
            <w:r w:rsidRPr="00483A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A5F">
              <w:rPr>
                <w:color w:val="000000"/>
                <w:sz w:val="24"/>
                <w:szCs w:val="24"/>
              </w:rPr>
              <w:t>Stanislaw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87.13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uplic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74.24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zowski Mirosław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60.54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83A5F">
              <w:rPr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46.73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3A5F">
              <w:rPr>
                <w:color w:val="000000"/>
                <w:sz w:val="24"/>
                <w:szCs w:val="24"/>
              </w:rPr>
              <w:t>Ambrochowicz</w:t>
            </w:r>
            <w:proofErr w:type="spellEnd"/>
            <w:r w:rsidRPr="00483A5F">
              <w:rPr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2033.11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tkowski </w:t>
            </w:r>
            <w:proofErr w:type="spellStart"/>
            <w:r>
              <w:rPr>
                <w:color w:val="000000"/>
                <w:sz w:val="24"/>
                <w:szCs w:val="24"/>
              </w:rPr>
              <w:t>andrzej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1984.96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tuszn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1978.56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Łebkow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usz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1976.18</w:t>
            </w:r>
          </w:p>
        </w:tc>
      </w:tr>
      <w:tr w:rsidR="00301799" w:rsidRPr="004730D8" w:rsidTr="00E4596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rowski-Wiśniewsk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1963.99</w:t>
            </w:r>
          </w:p>
        </w:tc>
      </w:tr>
      <w:tr w:rsidR="00301799" w:rsidRPr="004730D8" w:rsidTr="0099214C">
        <w:trPr>
          <w:trHeight w:val="3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95250E" w:rsidRDefault="0030179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Pr="00483A5F" w:rsidRDefault="00301799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zik Waldem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99" w:rsidRDefault="00301799" w:rsidP="00301799">
            <w:pPr>
              <w:jc w:val="center"/>
            </w:pPr>
            <w:r w:rsidRPr="001D4BF3">
              <w:rPr>
                <w:rFonts w:eastAsia="MS Mincho"/>
                <w:sz w:val="28"/>
                <w:szCs w:val="28"/>
              </w:rPr>
              <w:t>5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4C" w:rsidRPr="0099214C" w:rsidRDefault="0099214C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214C">
              <w:rPr>
                <w:color w:val="000000"/>
                <w:sz w:val="24"/>
                <w:szCs w:val="24"/>
              </w:rPr>
              <w:t>1958.13</w:t>
            </w:r>
          </w:p>
          <w:p w:rsidR="00301799" w:rsidRPr="0099214C" w:rsidRDefault="00301799" w:rsidP="0099214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54040" w:rsidRPr="00D31466" w:rsidRDefault="00C54040" w:rsidP="00C54040">
      <w:pPr>
        <w:pStyle w:val="Zwykytekst"/>
        <w:jc w:val="center"/>
        <w:rPr>
          <w:rFonts w:eastAsia="MS Mincho"/>
          <w:b/>
          <w:bCs/>
          <w:sz w:val="28"/>
          <w:u w:val="single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lastRenderedPageBreak/>
        <w:t xml:space="preserve">WYNIKI WSPÓŁZAWODNICTWA LOTOWEGO O MISTRZOSTWO ODDZIAŁU SIERPC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GOŁĘBIE STARE </w:t>
      </w:r>
      <w:r w:rsidR="007B23E2">
        <w:rPr>
          <w:rFonts w:eastAsia="MS Mincho"/>
          <w:b/>
          <w:bCs/>
          <w:sz w:val="28"/>
        </w:rPr>
        <w:t>–</w:t>
      </w:r>
      <w:r w:rsidRPr="00D51CC8">
        <w:rPr>
          <w:rFonts w:eastAsia="MS Mincho"/>
          <w:b/>
          <w:bCs/>
          <w:sz w:val="28"/>
        </w:rPr>
        <w:t xml:space="preserve"> 20</w:t>
      </w:r>
      <w:r w:rsidR="00E65479">
        <w:rPr>
          <w:rFonts w:eastAsia="MS Mincho"/>
          <w:b/>
          <w:bCs/>
          <w:sz w:val="28"/>
        </w:rPr>
        <w:t>2</w:t>
      </w:r>
      <w:r w:rsidR="0099214C">
        <w:rPr>
          <w:rFonts w:eastAsia="MS Mincho"/>
          <w:b/>
          <w:bCs/>
          <w:sz w:val="28"/>
        </w:rPr>
        <w:t>1</w:t>
      </w:r>
      <w:r w:rsidR="007B23E2">
        <w:rPr>
          <w:rFonts w:eastAsia="MS Mincho"/>
          <w:b/>
          <w:bCs/>
          <w:sz w:val="28"/>
        </w:rPr>
        <w:t xml:space="preserve"> </w:t>
      </w:r>
      <w:r w:rsidRPr="00D51CC8">
        <w:rPr>
          <w:rFonts w:eastAsia="MS Mincho"/>
          <w:b/>
          <w:bCs/>
          <w:sz w:val="28"/>
        </w:rPr>
        <w:t xml:space="preserve">r. KAT. </w:t>
      </w:r>
      <w:r w:rsidR="006538D9">
        <w:rPr>
          <w:rFonts w:eastAsia="MS Mincho"/>
          <w:b/>
          <w:bCs/>
          <w:sz w:val="28"/>
        </w:rPr>
        <w:t>„</w:t>
      </w:r>
      <w:r w:rsidRPr="006538D9">
        <w:rPr>
          <w:rFonts w:ascii="Georgia" w:eastAsia="MS Mincho" w:hAnsi="Georgia"/>
          <w:b/>
          <w:bCs/>
          <w:i/>
          <w:sz w:val="28"/>
        </w:rPr>
        <w:t>OPEN z 50-tka</w:t>
      </w:r>
      <w:r w:rsidR="006538D9">
        <w:rPr>
          <w:rFonts w:ascii="Georgia" w:eastAsia="MS Mincho" w:hAnsi="Georgia"/>
          <w:b/>
          <w:bCs/>
          <w:i/>
          <w:sz w:val="28"/>
        </w:rPr>
        <w:t>”</w:t>
      </w:r>
      <w:r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B90473" w:rsidP="00C54040">
      <w:pPr>
        <w:pStyle w:val="Zwykytekst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</w:t>
      </w: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4780"/>
        <w:gridCol w:w="710"/>
        <w:gridCol w:w="1842"/>
      </w:tblGrid>
      <w:tr w:rsidR="00C54040" w:rsidRPr="004730D8" w:rsidTr="00FE295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FE295C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AF58A4" w:rsidRPr="004730D8" w:rsidTr="00FE295C">
        <w:trPr>
          <w:trHeight w:val="5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A4" w:rsidRPr="001A68EC" w:rsidRDefault="00AF58A4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A4" w:rsidRPr="004730D8" w:rsidRDefault="00AF58A4" w:rsidP="00AA5E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A4" w:rsidRPr="00F328C1" w:rsidRDefault="00F328C1" w:rsidP="005957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F328C1">
              <w:rPr>
                <w:rFonts w:eastAsia="MS Mincho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F328C1">
              <w:rPr>
                <w:color w:val="000000"/>
                <w:sz w:val="24"/>
                <w:szCs w:val="24"/>
              </w:rPr>
              <w:t>1477.00</w:t>
            </w:r>
          </w:p>
          <w:p w:rsidR="00AF58A4" w:rsidRPr="00F328C1" w:rsidRDefault="00AF58A4" w:rsidP="00F328C1">
            <w:pPr>
              <w:pStyle w:val="Zwykytekst"/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F328C1" w:rsidRPr="004730D8" w:rsidTr="00FE295C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1A68EC" w:rsidRDefault="00F328C1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D631BE" w:rsidRDefault="00F328C1" w:rsidP="00AA5E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F328C1">
              <w:rPr>
                <w:color w:val="000000"/>
                <w:sz w:val="24"/>
                <w:szCs w:val="24"/>
              </w:rPr>
              <w:t>1467.15</w:t>
            </w:r>
          </w:p>
          <w:p w:rsidR="00F328C1" w:rsidRPr="00F328C1" w:rsidRDefault="00F328C1" w:rsidP="00F328C1">
            <w:pPr>
              <w:pStyle w:val="Zwykytekst"/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F328C1" w:rsidRPr="004730D8" w:rsidTr="00FE295C">
        <w:trPr>
          <w:trHeight w:val="5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1A68EC" w:rsidRDefault="00F328C1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D631BE" w:rsidRDefault="00F328C1" w:rsidP="00AA5EF3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pStyle w:val="Zwykytekst"/>
              <w:jc w:val="center"/>
              <w:rPr>
                <w:rFonts w:eastAsia="MS Mincho"/>
                <w:sz w:val="24"/>
                <w:szCs w:val="24"/>
              </w:rPr>
            </w:pPr>
            <w:r w:rsidRPr="00F328C1">
              <w:rPr>
                <w:rFonts w:eastAsia="MS Mincho"/>
                <w:sz w:val="24"/>
                <w:szCs w:val="24"/>
              </w:rPr>
              <w:t>1460,96</w:t>
            </w:r>
          </w:p>
        </w:tc>
      </w:tr>
    </w:tbl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4290"/>
        <w:gridCol w:w="1437"/>
        <w:gridCol w:w="1980"/>
      </w:tblGrid>
      <w:tr w:rsidR="00C54040" w:rsidRPr="00D51CC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58A4">
              <w:rPr>
                <w:rFonts w:ascii="Courier New" w:hAnsi="Courier New" w:cs="Courier New"/>
                <w:color w:val="000000"/>
              </w:rPr>
              <w:t>Kaczmarczyk M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46.33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58A4">
              <w:rPr>
                <w:rFonts w:ascii="Courier New" w:hAnsi="Courier New" w:cs="Courier New"/>
                <w:color w:val="000000"/>
              </w:rPr>
              <w:t>Rawa Maci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31,97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58A4">
              <w:rPr>
                <w:rFonts w:ascii="Courier New" w:hAnsi="Courier New" w:cs="Courier New"/>
                <w:color w:val="000000"/>
              </w:rPr>
              <w:t>Nowicki Arkad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30.68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AF58A4">
              <w:rPr>
                <w:rFonts w:ascii="Courier New" w:hAnsi="Courier New" w:cs="Courier New"/>
                <w:color w:val="000000"/>
              </w:rPr>
              <w:t>Sołdansk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Rad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28,05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F328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Telesiewicz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27.64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58A4">
              <w:rPr>
                <w:rFonts w:ascii="Courier New" w:hAnsi="Courier New" w:cs="Courier New"/>
                <w:color w:val="000000"/>
              </w:rPr>
              <w:t>Przybysz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427,47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Czajka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97.83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F58A4">
              <w:rPr>
                <w:rFonts w:ascii="Courier New" w:hAnsi="Courier New" w:cs="Courier New"/>
                <w:color w:val="000000"/>
              </w:rPr>
              <w:t>Kra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97,48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AF58A4">
              <w:rPr>
                <w:rFonts w:ascii="Courier New" w:hAnsi="Courier New" w:cs="Courier New"/>
                <w:color w:val="000000"/>
              </w:rPr>
              <w:t>Smolinski</w:t>
            </w:r>
            <w:proofErr w:type="spellEnd"/>
            <w:r w:rsidRPr="00AF58A4">
              <w:rPr>
                <w:rFonts w:ascii="Courier New" w:hAnsi="Courier New" w:cs="Courier New"/>
                <w:color w:val="000000"/>
              </w:rPr>
              <w:t xml:space="preserve">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88.71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AF58A4">
              <w:rPr>
                <w:rFonts w:ascii="Courier New" w:hAnsi="Courier New" w:cs="Courier New"/>
                <w:color w:val="000000"/>
              </w:rPr>
              <w:t>Konwerski</w:t>
            </w:r>
            <w:proofErr w:type="spellEnd"/>
            <w:r w:rsidRPr="00AF58A4">
              <w:rPr>
                <w:rFonts w:ascii="Courier New" w:hAnsi="Courier New" w:cs="Courier New"/>
                <w:color w:val="000000"/>
              </w:rPr>
              <w:t xml:space="preserve">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F328C1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87,88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Lampkowsk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Stani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78.01</w:t>
            </w:r>
          </w:p>
        </w:tc>
      </w:tr>
      <w:tr w:rsidR="00F328C1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95250E" w:rsidRDefault="00F328C1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AF58A4" w:rsidRDefault="00F328C1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F328C1" w:rsidRDefault="00F328C1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1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74,90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AF58A4">
              <w:rPr>
                <w:rFonts w:ascii="Courier New" w:hAnsi="Courier New" w:cs="Courier New"/>
                <w:color w:val="000000"/>
              </w:rPr>
              <w:t>Duplicki</w:t>
            </w:r>
            <w:proofErr w:type="spellEnd"/>
            <w:r w:rsidRPr="00AF58A4">
              <w:rPr>
                <w:rFonts w:ascii="Courier New" w:hAnsi="Courier New" w:cs="Courier New"/>
                <w:color w:val="000000"/>
              </w:rPr>
              <w:t xml:space="preserve"> Roma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74,65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Rut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52.30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zowski Mi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48.51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Ratuszn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47,24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Pazik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45.59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spellStart"/>
            <w:r w:rsidRPr="00AF58A4">
              <w:rPr>
                <w:rFonts w:ascii="Courier New" w:hAnsi="Courier New" w:cs="Courier New"/>
                <w:color w:val="000000"/>
              </w:rPr>
              <w:t>Ambrochowicz</w:t>
            </w:r>
            <w:proofErr w:type="spellEnd"/>
            <w:r w:rsidRPr="00AF58A4">
              <w:rPr>
                <w:rFonts w:ascii="Courier New" w:hAnsi="Courier New" w:cs="Courier New"/>
                <w:color w:val="000000"/>
              </w:rPr>
              <w:t xml:space="preserve">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35,51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koniecz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29.23</w:t>
            </w:r>
          </w:p>
        </w:tc>
      </w:tr>
      <w:tr w:rsidR="00405BD3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95250E" w:rsidRDefault="00405BD3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AF58A4" w:rsidRDefault="00405BD3" w:rsidP="00AF58A4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rowski-Wiśniewsk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F328C1" w:rsidRDefault="00405BD3" w:rsidP="00F328C1">
            <w:pPr>
              <w:jc w:val="center"/>
              <w:rPr>
                <w:rFonts w:ascii="Courier New" w:hAnsi="Courier New" w:cs="Courier New"/>
              </w:rPr>
            </w:pPr>
            <w:r w:rsidRPr="00F328C1">
              <w:rPr>
                <w:rFonts w:ascii="Courier New" w:eastAsia="MS Mincho" w:hAnsi="Courier New" w:cs="Courier New"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D3" w:rsidRPr="00405BD3" w:rsidRDefault="00405BD3" w:rsidP="00405BD3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405BD3">
              <w:rPr>
                <w:color w:val="000000"/>
                <w:sz w:val="24"/>
                <w:szCs w:val="24"/>
              </w:rPr>
              <w:t>1329,19</w:t>
            </w:r>
          </w:p>
        </w:tc>
      </w:tr>
    </w:tbl>
    <w:p w:rsidR="00C54040" w:rsidRPr="0095250E" w:rsidRDefault="00C54040" w:rsidP="004730D8">
      <w:pPr>
        <w:rPr>
          <w:sz w:val="28"/>
          <w:szCs w:val="28"/>
        </w:rPr>
      </w:pPr>
    </w:p>
    <w:p w:rsidR="007B23E2" w:rsidRDefault="007B23E2" w:rsidP="004730D8">
      <w:pPr>
        <w:pStyle w:val="Zwykytekst"/>
        <w:tabs>
          <w:tab w:val="left" w:pos="2356"/>
        </w:tabs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6538D9">
        <w:rPr>
          <w:rFonts w:ascii="Georgia" w:eastAsia="MS Mincho" w:hAnsi="Georgia"/>
          <w:b/>
          <w:bCs/>
          <w:i/>
          <w:sz w:val="28"/>
        </w:rPr>
        <w:t>„TYPOWEANE”</w:t>
      </w:r>
      <w:r w:rsidRPr="00D51CC8">
        <w:rPr>
          <w:rFonts w:eastAsia="MS Mincho"/>
          <w:b/>
          <w:bCs/>
          <w:sz w:val="28"/>
        </w:rPr>
        <w:t xml:space="preserve"> - 20</w:t>
      </w:r>
      <w:r w:rsidR="00E65479">
        <w:rPr>
          <w:rFonts w:eastAsia="MS Mincho"/>
          <w:b/>
          <w:bCs/>
          <w:sz w:val="28"/>
        </w:rPr>
        <w:t>2</w:t>
      </w:r>
      <w:r w:rsidR="0075238C">
        <w:rPr>
          <w:rFonts w:eastAsia="MS Mincho"/>
          <w:b/>
          <w:bCs/>
          <w:sz w:val="28"/>
        </w:rPr>
        <w:t>1</w:t>
      </w:r>
      <w:r w:rsidRPr="00D51CC8">
        <w:rPr>
          <w:rFonts w:eastAsia="MS Mincho"/>
          <w:b/>
          <w:bCs/>
          <w:sz w:val="28"/>
        </w:rPr>
        <w:t xml:space="preserve"> r. </w:t>
      </w: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14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093"/>
        <w:gridCol w:w="1709"/>
      </w:tblGrid>
      <w:tr w:rsidR="007B23E2" w:rsidRPr="004730D8" w:rsidTr="006F38D4">
        <w:trPr>
          <w:trHeight w:val="3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A96B6E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B815E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A" w:rsidRDefault="0075238C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KłUSIŃSKA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RYSZARDA</w:t>
            </w:r>
          </w:p>
          <w:p w:rsidR="00AA5EF3" w:rsidRPr="004730D8" w:rsidRDefault="00AA5EF3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C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2069.36</w:t>
            </w:r>
          </w:p>
          <w:p w:rsidR="007B23E2" w:rsidRPr="00C31447" w:rsidRDefault="007B23E2" w:rsidP="00C31447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A" w:rsidRPr="004730D8" w:rsidRDefault="0075238C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5238C" w:rsidP="0002251F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C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2062.56</w:t>
            </w:r>
          </w:p>
          <w:p w:rsidR="007B23E2" w:rsidRPr="00C31447" w:rsidRDefault="007B23E2" w:rsidP="00C31447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  <w:tr w:rsidR="0002251F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F" w:rsidRPr="001A68EC" w:rsidRDefault="0002251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C" w:rsidRDefault="0075238C" w:rsidP="0075238C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 w:rsidRPr="00D631BE">
              <w:rPr>
                <w:b/>
                <w:i/>
                <w:sz w:val="28"/>
                <w:szCs w:val="28"/>
              </w:rPr>
              <w:t>SOŁDAŃSCY M.&amp; S.</w:t>
            </w:r>
          </w:p>
          <w:p w:rsidR="0002251F" w:rsidRPr="00AA5EF3" w:rsidRDefault="0002251F" w:rsidP="0002251F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F" w:rsidRPr="004730D8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8C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2044.45</w:t>
            </w:r>
          </w:p>
          <w:p w:rsidR="0002251F" w:rsidRPr="00C31447" w:rsidRDefault="0002251F" w:rsidP="00C31447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</w:tbl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1A68EC" w:rsidRDefault="007B23E2" w:rsidP="007B23E2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tbl>
      <w:tblPr>
        <w:tblW w:w="9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7"/>
        <w:gridCol w:w="3991"/>
        <w:gridCol w:w="1513"/>
        <w:gridCol w:w="1759"/>
      </w:tblGrid>
      <w:tr w:rsidR="007B23E2" w:rsidRPr="00D51CC8" w:rsidTr="006F38D4">
        <w:trPr>
          <w:trHeight w:val="24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2020.84</w:t>
            </w:r>
          </w:p>
        </w:tc>
      </w:tr>
      <w:tr w:rsidR="004F07A5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C1427F" w:rsidRDefault="0075238C" w:rsidP="00C142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1427F">
              <w:rPr>
                <w:rFonts w:ascii="Courier New" w:hAnsi="Courier New" w:cs="Courier New"/>
                <w:color w:val="000000"/>
                <w:sz w:val="28"/>
                <w:szCs w:val="28"/>
              </w:rPr>
              <w:t>Kaczmarczyk Marius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945.37</w:t>
            </w:r>
          </w:p>
        </w:tc>
      </w:tr>
      <w:tr w:rsidR="004F07A5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C1427F" w:rsidRDefault="0075238C" w:rsidP="00C142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C1427F">
              <w:rPr>
                <w:rFonts w:ascii="Courier New" w:hAnsi="Courier New" w:cs="Courier New"/>
                <w:color w:val="000000"/>
                <w:sz w:val="28"/>
                <w:szCs w:val="28"/>
              </w:rPr>
              <w:t>Konwerski</w:t>
            </w:r>
            <w:proofErr w:type="spellEnd"/>
            <w:r w:rsidRPr="00C1427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C31447" w:rsidRDefault="0075238C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929.24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923.02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905.99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Ciulińscy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79.79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Telesiewicz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76.73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43.44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Ambrochowicz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31.80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Rutkowski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24.72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427F">
              <w:rPr>
                <w:color w:val="000000"/>
                <w:sz w:val="28"/>
                <w:szCs w:val="28"/>
              </w:rPr>
              <w:t>Stanislaw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11.74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Królewski Józef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801.89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Pazik Waldem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764.78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Smolinski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752.99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Sołdanski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741.14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Duplicki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679.23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427F">
              <w:rPr>
                <w:color w:val="000000"/>
                <w:sz w:val="28"/>
                <w:szCs w:val="28"/>
              </w:rPr>
              <w:t>Sklonieczek</w:t>
            </w:r>
            <w:proofErr w:type="spellEnd"/>
            <w:r w:rsidRPr="00C1427F">
              <w:rPr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668.51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Wiśniewski Ada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618.31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Malinowski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569,00</w:t>
            </w:r>
          </w:p>
        </w:tc>
      </w:tr>
      <w:tr w:rsidR="007B23E2" w:rsidRPr="0095250E" w:rsidTr="006F38D4">
        <w:trPr>
          <w:trHeight w:val="40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1427F" w:rsidRDefault="0075238C" w:rsidP="00C1427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1427F">
              <w:rPr>
                <w:color w:val="000000"/>
                <w:sz w:val="28"/>
                <w:szCs w:val="28"/>
              </w:rPr>
              <w:t>Guzowski Mirosła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5238C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C31447" w:rsidRDefault="00C31447" w:rsidP="00C31447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C31447">
              <w:rPr>
                <w:color w:val="000000"/>
                <w:sz w:val="24"/>
                <w:szCs w:val="24"/>
              </w:rPr>
              <w:t>1526.42</w:t>
            </w:r>
          </w:p>
        </w:tc>
      </w:tr>
    </w:tbl>
    <w:p w:rsidR="007B23E2" w:rsidRPr="0095250E" w:rsidRDefault="007B23E2" w:rsidP="00BC1278">
      <w:pPr>
        <w:pStyle w:val="Zwykytekst"/>
        <w:rPr>
          <w:rFonts w:eastAsia="MS Mincho"/>
          <w:sz w:val="28"/>
          <w:szCs w:val="28"/>
        </w:rPr>
      </w:pPr>
    </w:p>
    <w:p w:rsidR="007B23E2" w:rsidRPr="0095250E" w:rsidRDefault="007B23E2" w:rsidP="007B23E2">
      <w:pPr>
        <w:pStyle w:val="Zwykytekst"/>
        <w:rPr>
          <w:rFonts w:eastAsia="MS Mincho"/>
          <w:b/>
          <w:bCs/>
          <w:sz w:val="28"/>
          <w:szCs w:val="28"/>
        </w:rPr>
      </w:pPr>
    </w:p>
    <w:p w:rsidR="00E56E78" w:rsidRDefault="00E56E78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D31466">
      <w:pPr>
        <w:pStyle w:val="Zwykytekst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6538D9" w:rsidP="00C54040">
      <w:pPr>
        <w:pStyle w:val="Zwykytekst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KAT.</w:t>
      </w:r>
      <w:r w:rsidR="00C54040" w:rsidRPr="00D51CC8">
        <w:rPr>
          <w:rFonts w:eastAsia="MS Mincho"/>
          <w:b/>
          <w:bCs/>
          <w:sz w:val="28"/>
        </w:rPr>
        <w:t xml:space="preserve"> </w:t>
      </w:r>
      <w:r w:rsidRPr="006538D9">
        <w:rPr>
          <w:rFonts w:ascii="Georgia" w:eastAsia="MS Mincho" w:hAnsi="Georgia"/>
          <w:b/>
          <w:bCs/>
          <w:i/>
          <w:sz w:val="28"/>
        </w:rPr>
        <w:t>„</w:t>
      </w:r>
      <w:r w:rsidR="00C54040" w:rsidRPr="006538D9">
        <w:rPr>
          <w:rFonts w:ascii="Georgia" w:eastAsia="MS Mincho" w:hAnsi="Georgia"/>
          <w:b/>
          <w:bCs/>
          <w:i/>
          <w:sz w:val="28"/>
        </w:rPr>
        <w:t>ROCZNE</w:t>
      </w:r>
      <w:r w:rsidRPr="006538D9">
        <w:rPr>
          <w:rFonts w:ascii="Georgia" w:eastAsia="MS Mincho" w:hAnsi="Georgia"/>
          <w:b/>
          <w:bCs/>
          <w:i/>
          <w:sz w:val="28"/>
        </w:rPr>
        <w:t>”</w:t>
      </w:r>
      <w:r w:rsidR="00C54040" w:rsidRPr="00D51CC8">
        <w:rPr>
          <w:rFonts w:eastAsia="MS Mincho"/>
          <w:b/>
          <w:bCs/>
          <w:sz w:val="28"/>
        </w:rPr>
        <w:t xml:space="preserve"> </w:t>
      </w:r>
      <w:r w:rsidR="007841C3">
        <w:rPr>
          <w:rFonts w:eastAsia="MS Mincho"/>
          <w:b/>
          <w:bCs/>
          <w:sz w:val="28"/>
        </w:rPr>
        <w:t>–</w:t>
      </w:r>
      <w:r w:rsidR="00C54040" w:rsidRPr="00D51CC8">
        <w:rPr>
          <w:rFonts w:eastAsia="MS Mincho"/>
          <w:b/>
          <w:bCs/>
          <w:sz w:val="28"/>
        </w:rPr>
        <w:t xml:space="preserve"> 20</w:t>
      </w:r>
      <w:r w:rsidR="00E65479">
        <w:rPr>
          <w:rFonts w:eastAsia="MS Mincho"/>
          <w:b/>
          <w:bCs/>
          <w:sz w:val="28"/>
        </w:rPr>
        <w:t>2</w:t>
      </w:r>
      <w:r w:rsidR="00C31447">
        <w:rPr>
          <w:rFonts w:eastAsia="MS Mincho"/>
          <w:b/>
          <w:bCs/>
          <w:sz w:val="28"/>
        </w:rPr>
        <w:t>1</w:t>
      </w:r>
      <w:r w:rsidR="007841C3">
        <w:rPr>
          <w:rFonts w:eastAsia="MS Mincho"/>
          <w:b/>
          <w:bCs/>
          <w:sz w:val="28"/>
        </w:rPr>
        <w:t xml:space="preserve"> </w:t>
      </w:r>
      <w:r w:rsidR="00C54040" w:rsidRPr="00D51CC8">
        <w:rPr>
          <w:rFonts w:eastAsia="MS Mincho"/>
          <w:b/>
          <w:bCs/>
          <w:sz w:val="28"/>
        </w:rPr>
        <w:t xml:space="preserve">r. </w:t>
      </w: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559"/>
        <w:gridCol w:w="1243"/>
      </w:tblGrid>
      <w:tr w:rsidR="00C54040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627BFF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1A68EC" w:rsidRDefault="00627BF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Default="00627BFF" w:rsidP="006F4F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627BFF" w:rsidRPr="004730D8" w:rsidRDefault="00627BFF" w:rsidP="006F4F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2D6B5E" w:rsidRDefault="004B57E9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726.69</w:t>
            </w:r>
          </w:p>
          <w:p w:rsidR="00627BFF" w:rsidRPr="00CD05C9" w:rsidRDefault="00627BFF" w:rsidP="00CD05C9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  <w:tr w:rsidR="00627BFF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1A68EC" w:rsidRDefault="00627BF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D631BE" w:rsidRDefault="004B57E9" w:rsidP="006F4FF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  <w:r w:rsidR="00627BFF"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2D6B5E" w:rsidRDefault="004B57E9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721.73 </w:t>
            </w:r>
          </w:p>
          <w:p w:rsidR="00627BFF" w:rsidRPr="00CD05C9" w:rsidRDefault="00627BFF" w:rsidP="00CD05C9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  <w:tr w:rsidR="00627BFF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1A68EC" w:rsidRDefault="00627BF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D631BE" w:rsidRDefault="004B57E9" w:rsidP="006F4FFC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2D6B5E" w:rsidRDefault="004B57E9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706.66</w:t>
            </w:r>
          </w:p>
          <w:p w:rsidR="00627BFF" w:rsidRPr="00CD05C9" w:rsidRDefault="00627BFF" w:rsidP="00CD05C9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</w:tr>
    </w:tbl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8"/>
          <w:szCs w:val="28"/>
          <w:u w:val="single"/>
        </w:rPr>
      </w:pPr>
      <w:r w:rsidRPr="001A68EC">
        <w:rPr>
          <w:rFonts w:eastAsia="MS Mincho"/>
          <w:b/>
          <w:sz w:val="28"/>
          <w:szCs w:val="28"/>
          <w:u w:val="single"/>
        </w:rPr>
        <w:t>PRZODOWNICY</w:t>
      </w: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4194"/>
        <w:gridCol w:w="1418"/>
        <w:gridCol w:w="1505"/>
      </w:tblGrid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FD677B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</w:t>
            </w:r>
            <w:r w:rsidR="00FD677B">
              <w:rPr>
                <w:rFonts w:eastAsia="MS Mincho"/>
                <w:bCs/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6F4FFC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C" w:rsidRPr="0095250E" w:rsidRDefault="006F4FFC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C" w:rsidRPr="00175118" w:rsidRDefault="004B57E9" w:rsidP="005176A6">
            <w:pPr>
              <w:pStyle w:val="HTML-wstpniesformatowany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łdańsc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riusz i Sławo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C" w:rsidRPr="004B57E9" w:rsidRDefault="004B57E9" w:rsidP="006F4FFC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FC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98.25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sz w:val="24"/>
                <w:szCs w:val="24"/>
              </w:rPr>
            </w:pPr>
            <w:r w:rsidRPr="00175118">
              <w:rPr>
                <w:color w:val="000000"/>
                <w:sz w:val="24"/>
                <w:szCs w:val="24"/>
              </w:rPr>
              <w:t>Rawa Mac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84.14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Łebkows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74.91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lesiewicz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Mar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72.11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 w:rsidRPr="00175118">
              <w:rPr>
                <w:color w:val="000000"/>
                <w:sz w:val="24"/>
                <w:szCs w:val="24"/>
              </w:rPr>
              <w:t>Konwerski</w:t>
            </w:r>
            <w:proofErr w:type="spellEnd"/>
            <w:r w:rsidRPr="00175118">
              <w:rPr>
                <w:color w:val="000000"/>
                <w:sz w:val="24"/>
                <w:szCs w:val="24"/>
              </w:rPr>
              <w:t xml:space="preserve"> Waldem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69.09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 w:rsidRPr="00175118">
              <w:rPr>
                <w:color w:val="000000"/>
                <w:sz w:val="24"/>
                <w:szCs w:val="24"/>
              </w:rPr>
              <w:t>Przybyszewski Mar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66.20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 w:rsidRPr="00175118">
              <w:rPr>
                <w:color w:val="000000"/>
                <w:sz w:val="24"/>
                <w:szCs w:val="24"/>
              </w:rPr>
              <w:t>Lampkowski</w:t>
            </w:r>
            <w:proofErr w:type="spellEnd"/>
            <w:r w:rsidRPr="0017511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5118">
              <w:rPr>
                <w:color w:val="000000"/>
                <w:sz w:val="24"/>
                <w:szCs w:val="24"/>
              </w:rPr>
              <w:t>Stanisla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63.87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czmarczyk M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60.22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moliń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46.19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uplick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Ro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35.99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 w:rsidRPr="00175118">
              <w:rPr>
                <w:color w:val="000000"/>
                <w:sz w:val="24"/>
                <w:szCs w:val="24"/>
              </w:rPr>
              <w:t>Kulczynski</w:t>
            </w:r>
            <w:proofErr w:type="spellEnd"/>
            <w:r w:rsidRPr="00175118">
              <w:rPr>
                <w:color w:val="000000"/>
                <w:sz w:val="24"/>
                <w:szCs w:val="24"/>
              </w:rPr>
              <w:t xml:space="preserve"> Krzysz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35.49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uzowski Miros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632.06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iśniewski 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607.55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koniecz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593.34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ączyń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579.46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 w:rsidRPr="00175118">
              <w:rPr>
                <w:color w:val="000000"/>
                <w:sz w:val="24"/>
                <w:szCs w:val="24"/>
              </w:rPr>
              <w:t>Karwowski Grzegor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0C31F0" w:rsidRDefault="000C31F0" w:rsidP="000C31F0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555.94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ajka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0C31F0" w:rsidRDefault="000C31F0" w:rsidP="000C31F0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554.84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linowski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0C31F0" w:rsidRDefault="000C31F0" w:rsidP="000C31F0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545.75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żewski Kryst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0C31F0" w:rsidRDefault="000C31F0" w:rsidP="000C31F0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541.16 </w:t>
            </w:r>
          </w:p>
        </w:tc>
      </w:tr>
      <w:tr w:rsidR="004B57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95250E" w:rsidRDefault="004B57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175118" w:rsidRDefault="004B57E9" w:rsidP="00756CB1">
            <w:pPr>
              <w:pStyle w:val="HTML-wstpniesformatowany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baś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ogd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4B57E9" w:rsidRDefault="004B57E9" w:rsidP="004B57E9">
            <w:pPr>
              <w:jc w:val="center"/>
              <w:rPr>
                <w:rFonts w:ascii="Courier New" w:hAnsi="Courier New" w:cs="Courier New"/>
              </w:rPr>
            </w:pPr>
            <w:r w:rsidRPr="004B57E9">
              <w:rPr>
                <w:rFonts w:ascii="Courier New" w:hAnsi="Courier New" w:cs="Courier New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Pr="000C31F0" w:rsidRDefault="000C31F0" w:rsidP="000C31F0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539.66 </w:t>
            </w:r>
          </w:p>
        </w:tc>
      </w:tr>
    </w:tbl>
    <w:p w:rsidR="00C54040" w:rsidRPr="00FD677B" w:rsidRDefault="00C54040" w:rsidP="00FD677B">
      <w:pPr>
        <w:pStyle w:val="Zwykytekst"/>
        <w:rPr>
          <w:rFonts w:eastAsia="MS Mincho"/>
          <w:sz w:val="28"/>
          <w:szCs w:val="28"/>
        </w:rPr>
      </w:pPr>
    </w:p>
    <w:p w:rsidR="000D0BFF" w:rsidRDefault="000D0BFF" w:rsidP="00B90853">
      <w:pPr>
        <w:rPr>
          <w:b/>
          <w:sz w:val="28"/>
          <w:szCs w:val="28"/>
        </w:rPr>
      </w:pPr>
    </w:p>
    <w:p w:rsidR="00B90853" w:rsidRDefault="00B90853" w:rsidP="00B90853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B90853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B90853">
      <w:pPr>
        <w:rPr>
          <w:rFonts w:ascii="Courier New" w:hAnsi="Courier New" w:cs="Courier New"/>
          <w:b/>
          <w:sz w:val="28"/>
          <w:szCs w:val="28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lastRenderedPageBreak/>
        <w:t>KLASYFIKACJA NAJLEPSZYCH LOTNIKÓW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C31447">
        <w:rPr>
          <w:rFonts w:ascii="Courier New" w:hAnsi="Courier New" w:cs="Courier New"/>
          <w:b/>
          <w:sz w:val="28"/>
          <w:szCs w:val="28"/>
        </w:rPr>
        <w:t>1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191B10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EC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7"/>
        <w:gridCol w:w="1135"/>
        <w:gridCol w:w="1700"/>
      </w:tblGrid>
      <w:tr w:rsidR="003E4A70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B627E3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F0" w:rsidRPr="00AE2281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AE2281">
              <w:rPr>
                <w:color w:val="000000"/>
                <w:sz w:val="24"/>
                <w:szCs w:val="24"/>
              </w:rPr>
              <w:t>Krakowski Andr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Pr="00AE2281" w:rsidRDefault="00AE2281" w:rsidP="00AE2281">
            <w:pPr>
              <w:pStyle w:val="HTML-wstpniesformatowany"/>
              <w:rPr>
                <w:color w:val="000000"/>
                <w:sz w:val="22"/>
                <w:szCs w:val="22"/>
              </w:rPr>
            </w:pPr>
            <w:r w:rsidRPr="00AE2281">
              <w:rPr>
                <w:color w:val="000000"/>
                <w:sz w:val="22"/>
                <w:szCs w:val="22"/>
              </w:rPr>
              <w:t>PL-0281-18-15069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15.09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226.68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E4A70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Rawa Maciej</w:t>
            </w:r>
          </w:p>
          <w:p w:rsidR="000C31F0" w:rsidRPr="009969CE" w:rsidRDefault="000C31F0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8-6190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08.99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549.96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553A9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9" w:rsidRPr="00191B10" w:rsidRDefault="00C553A9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9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9CE">
              <w:rPr>
                <w:color w:val="000000"/>
                <w:sz w:val="24"/>
                <w:szCs w:val="24"/>
              </w:rPr>
              <w:t>Konwerski</w:t>
            </w:r>
            <w:proofErr w:type="spellEnd"/>
            <w:r w:rsidRPr="009969CE">
              <w:rPr>
                <w:color w:val="000000"/>
                <w:sz w:val="24"/>
                <w:szCs w:val="24"/>
              </w:rPr>
              <w:t xml:space="preserve"> Waldemar</w:t>
            </w:r>
          </w:p>
          <w:p w:rsidR="000C31F0" w:rsidRPr="009969CE" w:rsidRDefault="000C31F0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8-1034</w:t>
            </w:r>
          </w:p>
          <w:p w:rsidR="00C553A9" w:rsidRPr="001A26BB" w:rsidRDefault="00C553A9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9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03.73 </w:t>
            </w:r>
          </w:p>
          <w:p w:rsidR="00C553A9" w:rsidRPr="001A26BB" w:rsidRDefault="00C553A9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247.56</w:t>
            </w:r>
          </w:p>
          <w:p w:rsidR="00C553A9" w:rsidRPr="001A26BB" w:rsidRDefault="00C553A9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553A9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9" w:rsidRPr="00191B10" w:rsidRDefault="00C553A9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A9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Rawa Maciej</w:t>
            </w:r>
          </w:p>
          <w:p w:rsidR="000C31F0" w:rsidRPr="009969CE" w:rsidRDefault="000C31F0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8-9633</w:t>
            </w:r>
          </w:p>
          <w:p w:rsidR="00C553A9" w:rsidRPr="001A26BB" w:rsidRDefault="00C553A9" w:rsidP="00D41FAF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3A9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02.87 </w:t>
            </w:r>
          </w:p>
          <w:p w:rsidR="00C553A9" w:rsidRPr="001A26BB" w:rsidRDefault="00C553A9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549.96</w:t>
            </w:r>
          </w:p>
          <w:p w:rsidR="00C553A9" w:rsidRPr="001A26BB" w:rsidRDefault="00C553A9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90853" w:rsidRPr="00191B10" w:rsidTr="00A56F7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9CE">
              <w:rPr>
                <w:color w:val="000000"/>
                <w:sz w:val="24"/>
                <w:szCs w:val="24"/>
              </w:rPr>
              <w:t>Soldanski</w:t>
            </w:r>
            <w:proofErr w:type="spellEnd"/>
            <w:r w:rsidRPr="009969CE">
              <w:rPr>
                <w:color w:val="000000"/>
                <w:sz w:val="24"/>
                <w:szCs w:val="24"/>
              </w:rPr>
              <w:t xml:space="preserve"> M. i Sł.</w:t>
            </w:r>
          </w:p>
          <w:p w:rsidR="000C31F0" w:rsidRPr="009969CE" w:rsidRDefault="000C31F0" w:rsidP="00FF41BC">
            <w:pPr>
              <w:pStyle w:val="HTML-wstpniesformatowany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PL-0281-17-3253 </w:t>
            </w:r>
          </w:p>
          <w:p w:rsidR="00B90853" w:rsidRPr="001A26BB" w:rsidRDefault="00B90853" w:rsidP="00D41FAF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00.39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272.51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54040" w:rsidRPr="00191B10" w:rsidRDefault="00B627E3" w:rsidP="00C54040">
      <w:pPr>
        <w:rPr>
          <w:rFonts w:ascii="Courier New" w:hAnsi="Courier New" w:cs="Courier New"/>
        </w:rPr>
      </w:pPr>
      <w:r w:rsidRPr="00191B10">
        <w:rPr>
          <w:rFonts w:ascii="Courier New" w:hAnsi="Courier New" w:cs="Courier New"/>
        </w:rPr>
        <w:t xml:space="preserve">                                                                                                                      </w:t>
      </w:r>
    </w:p>
    <w:p w:rsidR="00C54040" w:rsidRPr="00191B10" w:rsidRDefault="00C5404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B627E3" w:rsidRPr="00191B10" w:rsidRDefault="00B627E3" w:rsidP="00B627E3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</w:t>
      </w:r>
      <w:r w:rsidR="0083462D" w:rsidRPr="00191B10">
        <w:rPr>
          <w:rFonts w:ascii="Courier New" w:hAnsi="Courier New" w:cs="Courier New"/>
          <w:b/>
          <w:sz w:val="28"/>
          <w:szCs w:val="28"/>
        </w:rPr>
        <w:t>CA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CD" w:rsidRPr="00AE2281" w:rsidRDefault="00AE2281" w:rsidP="00FF41BC">
            <w:pPr>
              <w:pStyle w:val="HTML-wstpniesformatowany"/>
              <w:jc w:val="center"/>
              <w:rPr>
                <w:color w:val="000000"/>
              </w:rPr>
            </w:pPr>
            <w:r>
              <w:rPr>
                <w:color w:val="000000"/>
              </w:rPr>
              <w:t>Kaczmarczyk Mariusz</w:t>
            </w:r>
          </w:p>
          <w:p w:rsidR="000C31F0" w:rsidRPr="001A26BB" w:rsidRDefault="000C31F0" w:rsidP="00FF41BC">
            <w:pPr>
              <w:pStyle w:val="HTML-wstpniesformatowany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PL-DE-19-815664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14.51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193.36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FF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9CE">
              <w:rPr>
                <w:color w:val="000000"/>
                <w:sz w:val="24"/>
                <w:szCs w:val="24"/>
              </w:rPr>
              <w:t>Klusinska</w:t>
            </w:r>
            <w:proofErr w:type="spellEnd"/>
            <w:r w:rsidRPr="009969CE">
              <w:rPr>
                <w:color w:val="000000"/>
                <w:sz w:val="24"/>
                <w:szCs w:val="24"/>
              </w:rPr>
              <w:t xml:space="preserve"> Ryszarda</w:t>
            </w:r>
          </w:p>
          <w:p w:rsidR="000C31F0" w:rsidRPr="009969CE" w:rsidRDefault="000C31F0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7-12246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10.33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220.37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E4A70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Nowicki Arkadiusz</w:t>
            </w:r>
          </w:p>
          <w:p w:rsidR="003E4A70" w:rsidRPr="009969CE" w:rsidRDefault="003E4A70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PL-0281-18-13606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09.42 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278.83</w:t>
            </w:r>
          </w:p>
          <w:p w:rsidR="003E4A70" w:rsidRPr="001A26BB" w:rsidRDefault="003E4A70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90853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Przybyszewski Marc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8-1881</w:t>
            </w:r>
          </w:p>
          <w:p w:rsidR="00B90853" w:rsidRPr="001A26BB" w:rsidRDefault="00B90853" w:rsidP="00D41FAF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A26BB" w:rsidRDefault="00AE2281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00.20 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Default="00AE2281" w:rsidP="00AE228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4237.49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90853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81" w:rsidRPr="009969CE" w:rsidRDefault="00AE2281" w:rsidP="00FF41BC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9CE">
              <w:rPr>
                <w:color w:val="000000"/>
                <w:sz w:val="24"/>
                <w:szCs w:val="24"/>
              </w:rPr>
              <w:t>Wisniewski</w:t>
            </w:r>
            <w:proofErr w:type="spellEnd"/>
            <w:r w:rsidRPr="009969CE">
              <w:rPr>
                <w:color w:val="000000"/>
                <w:sz w:val="24"/>
                <w:szCs w:val="24"/>
              </w:rPr>
              <w:t xml:space="preserve"> Adam</w:t>
            </w:r>
          </w:p>
          <w:p w:rsidR="00B90853" w:rsidRPr="009969CE" w:rsidRDefault="00B90853" w:rsidP="00FF41BC">
            <w:pPr>
              <w:jc w:val="center"/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0D" w:rsidRDefault="00AA1F0D" w:rsidP="00AA1F0D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L-0281-17-13510</w:t>
            </w:r>
          </w:p>
          <w:p w:rsidR="00B90853" w:rsidRPr="001A26BB" w:rsidRDefault="00B90853" w:rsidP="00D41FAF">
            <w:pPr>
              <w:pStyle w:val="HTML-wstpniesformatowany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A26BB" w:rsidRDefault="00AA1F0D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0D" w:rsidRDefault="00AA1F0D" w:rsidP="00AA1F0D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364.97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0D" w:rsidRDefault="00AA1F0D" w:rsidP="00AA1F0D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4225.16  </w:t>
            </w:r>
          </w:p>
          <w:p w:rsidR="00B90853" w:rsidRPr="001A26BB" w:rsidRDefault="00B90853" w:rsidP="00D41FAF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C54040" w:rsidRDefault="00C54040" w:rsidP="00C54040">
      <w:pPr>
        <w:rPr>
          <w:rFonts w:ascii="Courier New" w:hAnsi="Courier New" w:cs="Courier New"/>
        </w:rPr>
      </w:pPr>
    </w:p>
    <w:p w:rsidR="000C31F0" w:rsidRPr="00191B10" w:rsidRDefault="000C31F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rPr>
          <w:rFonts w:ascii="Courier New" w:hAnsi="Courier New" w:cs="Courier New"/>
          <w:b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</w:rPr>
      </w:pPr>
      <w:r w:rsidRPr="00191B10">
        <w:rPr>
          <w:rFonts w:ascii="Courier New" w:hAnsi="Courier New" w:cs="Courier New"/>
          <w:b/>
        </w:rPr>
        <w:t>ROCZNY SAMIE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A542F5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bCs/>
                <w:sz w:val="20"/>
                <w:szCs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K/KM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969CE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Rawa Mac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9969CE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77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6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5,90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969CE" w:rsidRDefault="009969CE" w:rsidP="00D41FA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9969CE">
              <w:rPr>
                <w:rFonts w:ascii="Courier New" w:hAnsi="Courier New" w:cs="Courier New"/>
              </w:rPr>
              <w:t>Ciulińscy</w:t>
            </w:r>
            <w:proofErr w:type="spellEnd"/>
            <w:r w:rsidRPr="009969CE">
              <w:rPr>
                <w:rFonts w:ascii="Courier New" w:hAnsi="Courier New" w:cs="Courier New"/>
              </w:rPr>
              <w:t xml:space="preserve"> A.M.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9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,87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969CE" w:rsidRDefault="009969CE" w:rsidP="00D41FA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9969CE">
              <w:rPr>
                <w:rFonts w:ascii="Courier New" w:hAnsi="Courier New" w:cs="Courier New"/>
              </w:rPr>
              <w:t>Lampkowski</w:t>
            </w:r>
            <w:proofErr w:type="spellEnd"/>
            <w:r w:rsidRPr="009969CE">
              <w:rPr>
                <w:rFonts w:ascii="Courier New" w:hAnsi="Courier New" w:cs="Courier New"/>
              </w:rPr>
              <w:t xml:space="preserve"> Stanisła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54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3,39</w:t>
            </w:r>
          </w:p>
        </w:tc>
      </w:tr>
      <w:tr w:rsidR="00B90853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9969CE">
              <w:t>Ciulińscy</w:t>
            </w:r>
            <w:proofErr w:type="spellEnd"/>
            <w:r w:rsidRPr="009969CE">
              <w:t xml:space="preserve"> A.M.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91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9,83</w:t>
            </w:r>
          </w:p>
        </w:tc>
      </w:tr>
      <w:tr w:rsidR="00B90853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5E046C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C553A9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wicki Arkadi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8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0,90</w:t>
            </w:r>
          </w:p>
        </w:tc>
      </w:tr>
    </w:tbl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ROCZNA SAMIC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1A26BB" w:rsidRPr="00191B10" w:rsidTr="001A26BB">
        <w:trPr>
          <w:trHeight w:val="28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BB" w:rsidRPr="00191B10" w:rsidRDefault="001A26BB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BB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zybyszewski Marc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BB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L-0281-20-570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6BB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BB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BB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1,11</w:t>
            </w:r>
          </w:p>
        </w:tc>
      </w:tr>
      <w:tr w:rsidR="008173A9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A9" w:rsidRPr="00191B10" w:rsidRDefault="008173A9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9969CE" w:rsidP="00D41FA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9969CE">
              <w:rPr>
                <w:rFonts w:ascii="Courier New" w:hAnsi="Courier New" w:cs="Courier New"/>
              </w:rPr>
              <w:t>Ciulińscy</w:t>
            </w:r>
            <w:proofErr w:type="spellEnd"/>
            <w:r w:rsidRPr="009969CE">
              <w:rPr>
                <w:rFonts w:ascii="Courier New" w:hAnsi="Courier New" w:cs="Courier New"/>
              </w:rPr>
              <w:t xml:space="preserve"> A.M.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9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A9" w:rsidRPr="001A26BB" w:rsidRDefault="004359C0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,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8,73</w:t>
            </w:r>
          </w:p>
        </w:tc>
      </w:tr>
      <w:tr w:rsidR="008173A9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A9" w:rsidRPr="00191B10" w:rsidRDefault="008173A9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 w:rsidRPr="009969CE">
              <w:rPr>
                <w:color w:val="000000"/>
                <w:sz w:val="24"/>
                <w:szCs w:val="24"/>
              </w:rPr>
              <w:t>Rawa Maci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78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3A9" w:rsidRPr="001A26BB" w:rsidRDefault="004359C0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A9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3,79</w:t>
            </w:r>
          </w:p>
        </w:tc>
      </w:tr>
      <w:tr w:rsidR="002C7296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9969CE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969CE">
              <w:t>Ciulińscy</w:t>
            </w:r>
            <w:proofErr w:type="spellEnd"/>
            <w:r w:rsidRPr="009969CE">
              <w:t xml:space="preserve"> A.M.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94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A26BB" w:rsidRDefault="004359C0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8,04</w:t>
            </w:r>
          </w:p>
        </w:tc>
      </w:tr>
      <w:tr w:rsidR="002C7296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9969CE" w:rsidRDefault="009969CE" w:rsidP="009969CE">
            <w:pPr>
              <w:pStyle w:val="HTML-wstpniesformatowany"/>
              <w:tabs>
                <w:tab w:val="left" w:pos="114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69CE">
              <w:rPr>
                <w:sz w:val="24"/>
                <w:szCs w:val="24"/>
              </w:rPr>
              <w:t>Kłusińska</w:t>
            </w:r>
            <w:proofErr w:type="spellEnd"/>
            <w:r w:rsidRPr="009969CE">
              <w:rPr>
                <w:sz w:val="24"/>
                <w:szCs w:val="24"/>
              </w:rPr>
              <w:t xml:space="preserve"> Ryszar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L-0281-20-105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A26BB" w:rsidRDefault="004359C0" w:rsidP="00D41FA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A26BB" w:rsidRDefault="004359C0" w:rsidP="00D41FAF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0,50</w:t>
            </w:r>
          </w:p>
        </w:tc>
      </w:tr>
    </w:tbl>
    <w:p w:rsidR="00C54040" w:rsidRPr="00191B10" w:rsidRDefault="00C54040" w:rsidP="00C54040">
      <w:pPr>
        <w:rPr>
          <w:rFonts w:ascii="Courier New" w:hAnsi="Courier New" w:cs="Courier New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542F5" w:rsidRDefault="00A542F5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627BFF" w:rsidRDefault="00627BFF" w:rsidP="001A26BB">
      <w:pPr>
        <w:pStyle w:val="Zwykytekst"/>
        <w:rPr>
          <w:rFonts w:eastAsia="MS Mincho"/>
          <w:b/>
          <w:bCs/>
          <w:sz w:val="28"/>
        </w:rPr>
      </w:pPr>
    </w:p>
    <w:p w:rsidR="001A26BB" w:rsidRDefault="001A26BB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6538D9" w:rsidRPr="00EA00F9" w:rsidRDefault="006538D9" w:rsidP="006538D9">
      <w:pPr>
        <w:pStyle w:val="Zwykytekst"/>
        <w:jc w:val="center"/>
        <w:rPr>
          <w:rFonts w:eastAsia="MS Mincho"/>
          <w:b/>
          <w:bCs/>
          <w:sz w:val="24"/>
          <w:szCs w:val="24"/>
        </w:rPr>
      </w:pPr>
      <w:r w:rsidRPr="00D51CC8">
        <w:rPr>
          <w:rFonts w:eastAsia="MS Mincho"/>
          <w:b/>
          <w:bCs/>
          <w:sz w:val="28"/>
        </w:rPr>
        <w:lastRenderedPageBreak/>
        <w:t xml:space="preserve">WYNIKI </w:t>
      </w:r>
      <w:r w:rsidRPr="00EA00F9">
        <w:rPr>
          <w:rFonts w:eastAsia="MS Mincho"/>
          <w:b/>
          <w:bCs/>
          <w:sz w:val="24"/>
          <w:szCs w:val="24"/>
        </w:rPr>
        <w:t xml:space="preserve">WSPÓŁZAWODNICTWA LOTOWEGO O MISTRZOSTWO ODDZIAŁU SIERPC </w:t>
      </w:r>
      <w:r w:rsidR="00EA00F9">
        <w:rPr>
          <w:rFonts w:eastAsia="MS Mincho"/>
          <w:b/>
          <w:bCs/>
          <w:sz w:val="24"/>
          <w:szCs w:val="24"/>
        </w:rPr>
        <w:t>20</w:t>
      </w:r>
      <w:r w:rsidR="00E65479">
        <w:rPr>
          <w:rFonts w:eastAsia="MS Mincho"/>
          <w:b/>
          <w:bCs/>
          <w:sz w:val="24"/>
          <w:szCs w:val="24"/>
        </w:rPr>
        <w:t>2</w:t>
      </w:r>
      <w:r w:rsidR="00965812">
        <w:rPr>
          <w:rFonts w:eastAsia="MS Mincho"/>
          <w:b/>
          <w:bCs/>
          <w:sz w:val="24"/>
          <w:szCs w:val="24"/>
        </w:rPr>
        <w:t>1</w:t>
      </w:r>
      <w:r w:rsidR="00EA00F9">
        <w:rPr>
          <w:rFonts w:eastAsia="MS Mincho"/>
          <w:b/>
          <w:bCs/>
          <w:sz w:val="24"/>
          <w:szCs w:val="24"/>
        </w:rPr>
        <w:t xml:space="preserve"> </w:t>
      </w:r>
    </w:p>
    <w:p w:rsidR="006538D9" w:rsidRPr="00EA00F9" w:rsidRDefault="006538D9" w:rsidP="006538D9">
      <w:pPr>
        <w:rPr>
          <w:rFonts w:ascii="Courier New" w:hAnsi="Courier New" w:cs="Courier New"/>
          <w:b/>
        </w:rPr>
      </w:pPr>
    </w:p>
    <w:p w:rsidR="006538D9" w:rsidRPr="00EA00F9" w:rsidRDefault="006538D9" w:rsidP="006538D9">
      <w:pPr>
        <w:jc w:val="center"/>
        <w:rPr>
          <w:rFonts w:ascii="Courier New" w:hAnsi="Courier New" w:cs="Courier New"/>
          <w:b/>
          <w:sz w:val="36"/>
          <w:szCs w:val="36"/>
          <w:u w:val="single"/>
        </w:rPr>
      </w:pPr>
      <w:r w:rsidRPr="00EA00F9">
        <w:rPr>
          <w:rFonts w:ascii="Courier New" w:hAnsi="Courier New" w:cs="Courier New"/>
          <w:b/>
          <w:sz w:val="36"/>
          <w:szCs w:val="36"/>
          <w:u w:val="single"/>
        </w:rPr>
        <w:t>KATEGORIA  A</w:t>
      </w:r>
    </w:p>
    <w:p w:rsidR="006538D9" w:rsidRPr="00EA00F9" w:rsidRDefault="006538D9" w:rsidP="006538D9">
      <w:pPr>
        <w:jc w:val="center"/>
        <w:rPr>
          <w:rFonts w:ascii="Courier New" w:hAnsi="Courier New" w:cs="Courier New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ayout w:type="fixed"/>
        <w:tblLook w:val="00BF"/>
      </w:tblPr>
      <w:tblGrid>
        <w:gridCol w:w="1188"/>
        <w:gridCol w:w="887"/>
        <w:gridCol w:w="4173"/>
        <w:gridCol w:w="1231"/>
        <w:gridCol w:w="567"/>
        <w:gridCol w:w="426"/>
        <w:gridCol w:w="1623"/>
      </w:tblGrid>
      <w:tr w:rsidR="006538D9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86FFD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986FFD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FE23AA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Default="00FE23AA" w:rsidP="00D41FA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FE23AA" w:rsidRPr="009B7366" w:rsidRDefault="00FE23AA" w:rsidP="00D41FAF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FE23AA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23AA">
              <w:rPr>
                <w:color w:val="000000"/>
                <w:sz w:val="28"/>
                <w:szCs w:val="28"/>
              </w:rPr>
              <w:t>129.12</w:t>
            </w:r>
          </w:p>
        </w:tc>
      </w:tr>
      <w:tr w:rsidR="00FE23AA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D41FA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FE23AA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23AA">
              <w:rPr>
                <w:color w:val="000000"/>
                <w:sz w:val="28"/>
                <w:szCs w:val="28"/>
              </w:rPr>
              <w:t>151.02</w:t>
            </w:r>
          </w:p>
        </w:tc>
      </w:tr>
      <w:tr w:rsidR="00FE23AA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D41FA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ARIUSZ I SŁAWOM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B7366" w:rsidRDefault="00FE23AA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B7366">
              <w:rPr>
                <w:rFonts w:ascii="Courier New" w:hAnsi="Courier New" w:cs="Courier New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FE23AA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23AA">
              <w:rPr>
                <w:color w:val="000000"/>
                <w:sz w:val="28"/>
                <w:szCs w:val="28"/>
              </w:rPr>
              <w:t>261,85</w:t>
            </w:r>
          </w:p>
        </w:tc>
      </w:tr>
      <w:tr w:rsidR="006538D9" w:rsidRPr="00986FFD" w:rsidTr="00986FFD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FE23AA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FE23AA" w:rsidRDefault="006538D9" w:rsidP="00BC1278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E23AA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6538D9" w:rsidRPr="00FE23AA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sz w:val="28"/>
                <w:szCs w:val="28"/>
              </w:rPr>
              <w:t>Kaczmarczyk M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514.94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Sołdanski</w:t>
            </w:r>
            <w:proofErr w:type="spellEnd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750,39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834,81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Nowicki Arkad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850.87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Kulczynski</w:t>
            </w:r>
            <w:proofErr w:type="spellEnd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897.73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Ogrodniczak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18.42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D41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Stefaniak Jan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120.11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Chmiel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172.21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Wiśniewski Adam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206.78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Karwowski Grzegor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229.76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Telesiewicz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352.79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404.96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Konwerski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409.55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4359C0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Stani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0021E3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425.30</w:t>
            </w:r>
          </w:p>
        </w:tc>
      </w:tr>
      <w:tr w:rsidR="00FE23AA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6131F" w:rsidRDefault="00FE23AA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451.75</w:t>
            </w:r>
          </w:p>
        </w:tc>
      </w:tr>
      <w:tr w:rsidR="00FE23AA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6131F" w:rsidRDefault="00FE23AA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Guzowski Mi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621.08</w:t>
            </w:r>
          </w:p>
        </w:tc>
      </w:tr>
      <w:tr w:rsidR="00FE23AA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96131F" w:rsidRDefault="00FE23AA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Smoliń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792.14</w:t>
            </w:r>
          </w:p>
        </w:tc>
      </w:tr>
      <w:tr w:rsidR="00FE23AA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Default="00FE23AA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Ambrochowicz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AA" w:rsidRPr="00BB5CD1" w:rsidRDefault="00FE23AA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2048.82</w:t>
            </w:r>
          </w:p>
        </w:tc>
      </w:tr>
    </w:tbl>
    <w:p w:rsidR="006538D9" w:rsidRPr="00986FFD" w:rsidRDefault="006538D9" w:rsidP="00993EAC">
      <w:pPr>
        <w:rPr>
          <w:rFonts w:ascii="Courier New" w:hAnsi="Courier New" w:cs="Courier New"/>
          <w:sz w:val="28"/>
          <w:szCs w:val="28"/>
        </w:rPr>
      </w:pPr>
    </w:p>
    <w:p w:rsidR="00FE23AA" w:rsidRDefault="00FE23AA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E23AA" w:rsidRDefault="00FE23AA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E23AA" w:rsidRDefault="00FE23AA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986FFD">
        <w:rPr>
          <w:rFonts w:ascii="Courier New" w:hAnsi="Courier New" w:cs="Courier New"/>
          <w:b/>
          <w:sz w:val="28"/>
          <w:szCs w:val="28"/>
          <w:u w:val="single"/>
        </w:rPr>
        <w:t>LOTNIKI KAT. A</w:t>
      </w: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Klusinska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Ryszard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L-0281-18-2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216448" w:rsidP="0012164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5.27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B5CD1">
              <w:rPr>
                <w:color w:val="000000"/>
                <w:sz w:val="28"/>
                <w:szCs w:val="28"/>
              </w:rPr>
              <w:t>Ciulinscy</w:t>
            </w:r>
            <w:proofErr w:type="spellEnd"/>
            <w:r w:rsidRPr="00BB5CD1">
              <w:rPr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L-0281-19-7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216448" w:rsidP="0012164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9.29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12164D" w:rsidP="00FE23AA">
            <w:pPr>
              <w:jc w:val="center"/>
              <w:rPr>
                <w:sz w:val="28"/>
                <w:szCs w:val="28"/>
              </w:rPr>
            </w:pPr>
            <w:proofErr w:type="spellStart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BB5CD1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L-0281-20-9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216448" w:rsidP="0012164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B5CD1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BB5CD1" w:rsidRDefault="00FE23AA" w:rsidP="00FE23A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1,56</w:t>
            </w:r>
          </w:p>
        </w:tc>
      </w:tr>
    </w:tbl>
    <w:p w:rsidR="000D1CA2" w:rsidRDefault="000D1CA2" w:rsidP="00993EAC">
      <w:pPr>
        <w:rPr>
          <w:rFonts w:ascii="Courier New" w:hAnsi="Courier New" w:cs="Courier New"/>
          <w:b/>
          <w:sz w:val="28"/>
          <w:szCs w:val="28"/>
        </w:rPr>
      </w:pPr>
    </w:p>
    <w:p w:rsidR="004E5309" w:rsidRDefault="004E5309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2164D" w:rsidRDefault="0012164D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lastRenderedPageBreak/>
        <w:t>WSPÓŁZAWODNICTWA LOTOWEGO w 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7162DE" w:rsidRDefault="00C54040" w:rsidP="007162D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Default="00C54040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B </w:t>
      </w:r>
    </w:p>
    <w:p w:rsidR="007162DE" w:rsidRPr="007162DE" w:rsidRDefault="007162DE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A2325D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Pr="00EA00F9" w:rsidRDefault="00A2325D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Default="00A2325D" w:rsidP="00A232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A2325D" w:rsidRPr="009B7366" w:rsidRDefault="00A2325D" w:rsidP="00A2325D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Pr="00EA00F9" w:rsidRDefault="00A2325D" w:rsidP="002164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AF" w:rsidRPr="00BB5CD1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59.34</w:t>
            </w:r>
          </w:p>
          <w:p w:rsidR="00A2325D" w:rsidRPr="00BB5CD1" w:rsidRDefault="00A2325D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325D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Pr="00EA00F9" w:rsidRDefault="00A2325D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Pr="009B7366" w:rsidRDefault="00A2325D" w:rsidP="00A2325D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Default="00A2325D" w:rsidP="00216448">
            <w:pPr>
              <w:jc w:val="center"/>
            </w:pPr>
            <w:r w:rsidRPr="00892D91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AF" w:rsidRPr="00BB5CD1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33.55</w:t>
            </w:r>
          </w:p>
          <w:p w:rsidR="00A2325D" w:rsidRPr="00BB5CD1" w:rsidRDefault="00A2325D" w:rsidP="00F15F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16448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216448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216448" w:rsidRDefault="00A2325D" w:rsidP="00A2325D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892D91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AF" w:rsidRPr="00BB5CD1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227.17</w:t>
            </w:r>
          </w:p>
          <w:p w:rsidR="00216448" w:rsidRPr="00BB5CD1" w:rsidRDefault="00216448" w:rsidP="00F15F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EA00F9" w:rsidTr="00756CB1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Kaczmarczyk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288.83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Nowic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596.72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Sołdanski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619.79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15FAF">
              <w:rPr>
                <w:rFonts w:ascii="Courier New" w:hAnsi="Courier New" w:cs="Courier New"/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705.49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722.70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Kulczynski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780.17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Ogrodniczak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F15FAF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849.59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F15FAF">
              <w:rPr>
                <w:rFonts w:ascii="Courier New" w:hAnsi="Courier New" w:cs="Courier New"/>
                <w:color w:val="000000"/>
                <w:sz w:val="28"/>
                <w:szCs w:val="28"/>
              </w:rPr>
              <w:t>Telesiewicz</w:t>
            </w:r>
            <w:proofErr w:type="spellEnd"/>
            <w:r w:rsidRPr="00F15FAF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943.76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Stefaniak 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13.56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18.79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 xml:space="preserve">Wiśniewski </w:t>
            </w:r>
            <w:proofErr w:type="spellStart"/>
            <w:r w:rsidRPr="00F15FAF">
              <w:rPr>
                <w:color w:val="000000"/>
                <w:sz w:val="28"/>
                <w:szCs w:val="28"/>
              </w:rPr>
              <w:t>adam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58.43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Guzowski Mi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172.11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Ambrochowicz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206.40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Stani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304.42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305,00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15FAF">
              <w:rPr>
                <w:color w:val="000000"/>
                <w:sz w:val="28"/>
                <w:szCs w:val="28"/>
              </w:rPr>
              <w:t>Konwerski</w:t>
            </w:r>
            <w:proofErr w:type="spellEnd"/>
            <w:r w:rsidRPr="00F15FAF">
              <w:rPr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349.87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Karwow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483.15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622.15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F15FAF" w:rsidRDefault="00F15FAF" w:rsidP="00F15FAF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15FAF">
              <w:rPr>
                <w:color w:val="000000"/>
                <w:sz w:val="28"/>
                <w:szCs w:val="28"/>
              </w:rPr>
              <w:t>Smoli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694.17</w:t>
            </w:r>
          </w:p>
        </w:tc>
      </w:tr>
    </w:tbl>
    <w:p w:rsidR="00C54040" w:rsidRPr="0096131F" w:rsidRDefault="00C54040" w:rsidP="007162DE">
      <w:pPr>
        <w:rPr>
          <w:rFonts w:ascii="Courier New" w:hAnsi="Courier New" w:cs="Courier New"/>
          <w:sz w:val="28"/>
          <w:szCs w:val="28"/>
        </w:rPr>
      </w:pPr>
    </w:p>
    <w:p w:rsidR="00F15FAF" w:rsidRDefault="00F15FAF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B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559"/>
      </w:tblGrid>
      <w:tr w:rsidR="006E5512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F507F0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F507F0" w:rsidP="00AF2CD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BB5CD1">
              <w:rPr>
                <w:rFonts w:ascii="Courier New" w:hAnsi="Courier New" w:cs="Courier New"/>
                <w:color w:val="000000"/>
              </w:rPr>
              <w:t>Ciulinscy</w:t>
            </w:r>
            <w:proofErr w:type="spellEnd"/>
            <w:r w:rsidRPr="00BB5CD1">
              <w:rPr>
                <w:rFonts w:ascii="Courier New" w:hAnsi="Courier New" w:cs="Courier New"/>
                <w:color w:val="000000"/>
              </w:rPr>
              <w:t xml:space="preserve">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L-0281-20-9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.18</w:t>
            </w:r>
          </w:p>
        </w:tc>
      </w:tr>
      <w:tr w:rsidR="00F507F0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AF2CD1">
            <w:pPr>
              <w:pStyle w:val="HTML-wstpniesformatowany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B5CD1">
              <w:rPr>
                <w:color w:val="000000"/>
                <w:sz w:val="24"/>
                <w:szCs w:val="24"/>
              </w:rPr>
              <w:t>Ciulinscy</w:t>
            </w:r>
            <w:proofErr w:type="spellEnd"/>
            <w:r w:rsidRPr="00BB5CD1">
              <w:rPr>
                <w:color w:val="000000"/>
                <w:sz w:val="24"/>
                <w:szCs w:val="24"/>
              </w:rPr>
              <w:t xml:space="preserve">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PL-0281-19-7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0,73</w:t>
            </w:r>
          </w:p>
        </w:tc>
      </w:tr>
      <w:tr w:rsidR="00F507F0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F507F0" w:rsidP="00AF2CD1">
            <w:pPr>
              <w:jc w:val="center"/>
            </w:pPr>
            <w:proofErr w:type="spellStart"/>
            <w:r w:rsidRPr="00BB5CD1">
              <w:rPr>
                <w:rFonts w:ascii="Courier New" w:hAnsi="Courier New" w:cs="Courier New"/>
                <w:color w:val="000000"/>
              </w:rPr>
              <w:t>Ciulinscy</w:t>
            </w:r>
            <w:proofErr w:type="spellEnd"/>
            <w:r w:rsidRPr="00BB5CD1">
              <w:rPr>
                <w:rFonts w:ascii="Courier New" w:hAnsi="Courier New" w:cs="Courier New"/>
                <w:color w:val="000000"/>
              </w:rPr>
              <w:t xml:space="preserve">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 xml:space="preserve">PL-0281-19-744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EA00F9" w:rsidRDefault="00F507F0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F0" w:rsidRPr="00BB5CD1" w:rsidRDefault="00BB5CD1" w:rsidP="00BB5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BB5CD1">
              <w:rPr>
                <w:color w:val="000000"/>
                <w:sz w:val="28"/>
                <w:szCs w:val="28"/>
              </w:rPr>
              <w:t>12.48</w:t>
            </w:r>
          </w:p>
        </w:tc>
      </w:tr>
    </w:tbl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507F0" w:rsidRDefault="00F507F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507F0" w:rsidRDefault="00F507F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438" w:rsidRDefault="001E5438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lastRenderedPageBreak/>
        <w:t>WYNIKI WSPÓŁZAWODNICTWA LOTOWEGO w 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887"/>
        <w:gridCol w:w="4173"/>
        <w:gridCol w:w="1231"/>
        <w:gridCol w:w="330"/>
        <w:gridCol w:w="663"/>
        <w:gridCol w:w="1623"/>
      </w:tblGrid>
      <w:tr w:rsidR="00C54040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0330F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062E7E" w:rsidRDefault="000330F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1" w:rsidRDefault="00BB5CD1" w:rsidP="00BB5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A2325D" w:rsidRPr="004E5309" w:rsidRDefault="00A2325D" w:rsidP="00421459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24.96</w:t>
            </w:r>
          </w:p>
          <w:p w:rsidR="000330FF" w:rsidRPr="00FE3602" w:rsidRDefault="000330FF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21459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9" w:rsidRPr="00062E7E" w:rsidRDefault="0042145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9" w:rsidRDefault="00BB5CD1" w:rsidP="0042145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KACZMARCZYK MARIUSZ</w:t>
            </w:r>
          </w:p>
          <w:p w:rsidR="00421459" w:rsidRPr="009B7366" w:rsidRDefault="00421459" w:rsidP="00421459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9" w:rsidRDefault="00421459" w:rsidP="009A1F4F">
            <w:pPr>
              <w:jc w:val="center"/>
            </w:pPr>
            <w:r w:rsidRPr="00E44FBD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92.72</w:t>
            </w:r>
          </w:p>
          <w:p w:rsidR="00421459" w:rsidRPr="00FE3602" w:rsidRDefault="00421459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21459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9" w:rsidRPr="00062E7E" w:rsidRDefault="00421459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D1" w:rsidRDefault="00BB5CD1" w:rsidP="00BB5CD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  <w:p w:rsidR="00421459" w:rsidRPr="009B7366" w:rsidRDefault="00421459" w:rsidP="0042145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9" w:rsidRDefault="00421459" w:rsidP="009A1F4F">
            <w:pPr>
              <w:jc w:val="center"/>
            </w:pPr>
            <w:r w:rsidRPr="00E44FBD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36.68</w:t>
            </w:r>
          </w:p>
          <w:p w:rsidR="00421459" w:rsidRPr="00FE3602" w:rsidRDefault="00421459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EA00F9" w:rsidTr="00756CB1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0330FF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BB5CD1" w:rsidRDefault="00BB5CD1" w:rsidP="00BB5CD1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Przybyszewski Marci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79.27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Kłusińska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Ryszard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402.37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495.52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Nowicki Arkad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526.14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Sołdański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705.34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Konwerski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711.33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BB5CD1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602">
              <w:rPr>
                <w:color w:val="000000"/>
                <w:sz w:val="28"/>
                <w:szCs w:val="28"/>
              </w:rPr>
              <w:t>Stanislaw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725.68</w:t>
            </w:r>
          </w:p>
        </w:tc>
      </w:tr>
      <w:tr w:rsidR="00C26F81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96131F" w:rsidRDefault="00C26F81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C26F81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781.77</w:t>
            </w:r>
          </w:p>
        </w:tc>
      </w:tr>
      <w:tr w:rsidR="00C26F81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96131F" w:rsidRDefault="00C26F81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C26F81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796.59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421459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Smolinski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840.67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421459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Telesiewicz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985.41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421459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Rutk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026.80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Malin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9A1F4F" w:rsidP="009A1F4F">
            <w:pPr>
              <w:jc w:val="center"/>
              <w:rPr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085.03</w:t>
            </w:r>
          </w:p>
        </w:tc>
      </w:tr>
      <w:tr w:rsidR="00C26F81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96131F" w:rsidRDefault="00C26F81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E3602">
              <w:rPr>
                <w:color w:val="000000"/>
                <w:sz w:val="28"/>
                <w:szCs w:val="28"/>
              </w:rPr>
              <w:t>Sobaś</w:t>
            </w:r>
            <w:proofErr w:type="spellEnd"/>
            <w:r w:rsidRPr="00FE3602">
              <w:rPr>
                <w:color w:val="000000"/>
                <w:sz w:val="28"/>
                <w:szCs w:val="28"/>
              </w:rPr>
              <w:t xml:space="preserve"> Bogda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C26F81" w:rsidP="009A1F4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274.35</w:t>
            </w:r>
          </w:p>
        </w:tc>
      </w:tr>
      <w:tr w:rsidR="00C26F81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96131F" w:rsidRDefault="00C26F81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42145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Borowski-Wiśniewsk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C26F81" w:rsidP="009A1F4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1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389.73</w:t>
            </w:r>
          </w:p>
        </w:tc>
      </w:tr>
    </w:tbl>
    <w:p w:rsidR="00C54040" w:rsidRPr="00EA00F9" w:rsidRDefault="00C54040" w:rsidP="00FA3517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C</w:t>
      </w:r>
    </w:p>
    <w:p w:rsidR="006F1FEE" w:rsidRPr="00EA00F9" w:rsidRDefault="006F1FEE" w:rsidP="00C26F81">
      <w:pPr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5"/>
        <w:gridCol w:w="4039"/>
        <w:gridCol w:w="3067"/>
        <w:gridCol w:w="721"/>
        <w:gridCol w:w="1276"/>
      </w:tblGrid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FE3602" w:rsidRDefault="00590D96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PL-0281-18-1506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FE3602" w:rsidRDefault="00590D96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6.56</w:t>
            </w:r>
          </w:p>
        </w:tc>
      </w:tr>
      <w:tr w:rsidR="00590D96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EA00F9" w:rsidRDefault="00590D96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>
            <w:pPr>
              <w:rPr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PL-0281-19-715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0.63</w:t>
            </w:r>
          </w:p>
        </w:tc>
      </w:tr>
      <w:tr w:rsidR="00590D96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EA00F9" w:rsidRDefault="00590D96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>
            <w:pPr>
              <w:rPr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590D96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PL-0281-18-113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590D96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96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6.32</w:t>
            </w:r>
          </w:p>
        </w:tc>
      </w:tr>
    </w:tbl>
    <w:p w:rsidR="009A1F4F" w:rsidRDefault="009A1F4F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E65479" w:rsidRDefault="00E6547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421459" w:rsidRDefault="0042145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421459" w:rsidRDefault="0042145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421459" w:rsidRDefault="0042145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421459" w:rsidRDefault="0042145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E65479" w:rsidRDefault="00E65479" w:rsidP="00FA3517">
      <w:pPr>
        <w:pStyle w:val="Zwykytekst"/>
        <w:rPr>
          <w:rFonts w:eastAsia="MS Mincho"/>
          <w:b/>
          <w:bCs/>
          <w:sz w:val="28"/>
          <w:szCs w:val="28"/>
        </w:rPr>
      </w:pPr>
    </w:p>
    <w:p w:rsidR="00590D96" w:rsidRDefault="00590D96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590D96" w:rsidRDefault="00590D96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6538D9" w:rsidRPr="000D1CA2" w:rsidRDefault="006538D9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  <w:r w:rsidRPr="000D1CA2">
        <w:rPr>
          <w:rFonts w:eastAsia="MS Mincho"/>
          <w:b/>
          <w:bCs/>
          <w:sz w:val="28"/>
          <w:szCs w:val="28"/>
        </w:rPr>
        <w:lastRenderedPageBreak/>
        <w:t xml:space="preserve">WYNIKI WSPÓŁZAWODNICTWA LOTOWEGO O MISTRZOSTWO ODDZIAŁU SIERPC </w:t>
      </w:r>
      <w:r w:rsidR="00062E7E" w:rsidRPr="000D1CA2">
        <w:rPr>
          <w:rFonts w:eastAsia="MS Mincho"/>
          <w:b/>
          <w:bCs/>
          <w:sz w:val="28"/>
          <w:szCs w:val="28"/>
        </w:rPr>
        <w:t>20</w:t>
      </w:r>
      <w:r w:rsidR="00E65479">
        <w:rPr>
          <w:rFonts w:eastAsia="MS Mincho"/>
          <w:b/>
          <w:bCs/>
          <w:sz w:val="28"/>
          <w:szCs w:val="28"/>
        </w:rPr>
        <w:t>2</w:t>
      </w:r>
      <w:r w:rsidR="00965812">
        <w:rPr>
          <w:rFonts w:eastAsia="MS Mincho"/>
          <w:b/>
          <w:bCs/>
          <w:sz w:val="28"/>
          <w:szCs w:val="28"/>
        </w:rPr>
        <w:t>1</w:t>
      </w:r>
      <w:r w:rsidR="00062E7E" w:rsidRPr="000D1CA2">
        <w:rPr>
          <w:rFonts w:eastAsia="MS Mincho"/>
          <w:b/>
          <w:bCs/>
          <w:sz w:val="28"/>
          <w:szCs w:val="28"/>
        </w:rPr>
        <w:t xml:space="preserve"> R.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0D1CA2">
        <w:rPr>
          <w:rFonts w:ascii="Courier New" w:hAnsi="Courier New" w:cs="Courier New"/>
          <w:b/>
          <w:sz w:val="32"/>
          <w:szCs w:val="32"/>
          <w:u w:val="single"/>
        </w:rPr>
        <w:t>KATEGORIA  D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900"/>
        <w:gridCol w:w="4343"/>
        <w:gridCol w:w="907"/>
        <w:gridCol w:w="456"/>
        <w:gridCol w:w="678"/>
        <w:gridCol w:w="1623"/>
      </w:tblGrid>
      <w:tr w:rsidR="006538D9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D1CA2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0D1CA2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152DC5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0D1CA2" w:rsidRDefault="00152DC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Default="00152DC5" w:rsidP="00152D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152DC5" w:rsidRPr="009B7366" w:rsidRDefault="00152DC5" w:rsidP="00152DC5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0D1CA2" w:rsidRDefault="00152DC5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13,42</w:t>
            </w:r>
          </w:p>
        </w:tc>
      </w:tr>
      <w:tr w:rsidR="00152DC5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0D1CA2" w:rsidRDefault="00152DC5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9B7366" w:rsidRDefault="00152DC5" w:rsidP="00152DC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KŁUSIŃSKA RYSZAR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C5" w:rsidRPr="000D1CA2" w:rsidRDefault="00152DC5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2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686,94</w:t>
            </w:r>
          </w:p>
          <w:p w:rsidR="00152DC5" w:rsidRPr="00FE3602" w:rsidRDefault="00152DC5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7162DE" w:rsidRDefault="00A2325D" w:rsidP="00152DC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02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825,70</w:t>
            </w:r>
          </w:p>
          <w:p w:rsidR="006C1A9C" w:rsidRPr="00FE3602" w:rsidRDefault="006C1A9C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6538D9" w:rsidRPr="000D1CA2" w:rsidTr="00BC1278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FE3602" w:rsidRDefault="00CD5DF3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Kaczmarczyk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FE3602" w:rsidRDefault="00AC7A61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096,49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Nowic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1973,73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Sołdański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075,50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322,07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2506,93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Telesiewicz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281,96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Lampkowski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Stanislaw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455,40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Konwerski</w:t>
            </w:r>
            <w:proofErr w:type="spellEnd"/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470,75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3870,49</w:t>
            </w:r>
          </w:p>
        </w:tc>
      </w:tr>
      <w:tr w:rsidR="002C6787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96131F" w:rsidRDefault="002C6787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color w:val="000000"/>
                <w:sz w:val="28"/>
                <w:szCs w:val="28"/>
              </w:rPr>
              <w:t>Smoli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2C6787" w:rsidP="00FE360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87" w:rsidRPr="00FE3602" w:rsidRDefault="00FE3602" w:rsidP="00FE3602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FE3602">
              <w:rPr>
                <w:color w:val="000000"/>
                <w:sz w:val="28"/>
                <w:szCs w:val="28"/>
              </w:rPr>
              <w:t>4326,98</w:t>
            </w:r>
          </w:p>
        </w:tc>
      </w:tr>
    </w:tbl>
    <w:p w:rsidR="006538D9" w:rsidRPr="0096131F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sz w:val="32"/>
          <w:szCs w:val="32"/>
          <w:u w:val="single"/>
        </w:rPr>
      </w:pPr>
    </w:p>
    <w:p w:rsidR="008F70A2" w:rsidRDefault="008F70A2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E65479" w:rsidRDefault="00E65479" w:rsidP="00ED5B7D">
      <w:pPr>
        <w:rPr>
          <w:rFonts w:ascii="Courier New" w:hAnsi="Courier New" w:cs="Courier New"/>
          <w:b/>
          <w:sz w:val="28"/>
          <w:szCs w:val="28"/>
        </w:rPr>
      </w:pPr>
    </w:p>
    <w:p w:rsidR="002B6A20" w:rsidRDefault="002B6A2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C6787" w:rsidRDefault="002C6787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C6787" w:rsidRDefault="002C6787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C6787" w:rsidRDefault="002C6787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C6787" w:rsidRDefault="002C6787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E3602" w:rsidRDefault="00FE360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E3602" w:rsidRDefault="00FE360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E3602" w:rsidRDefault="00FE360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E3602" w:rsidRDefault="00FE360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E3602" w:rsidRDefault="00FE360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lastRenderedPageBreak/>
        <w:t>WYNIKI WSPÓŁZAWODNICTWA LOTOWEGO w 20</w:t>
      </w:r>
      <w:r w:rsidR="00965812">
        <w:rPr>
          <w:rFonts w:ascii="Courier New" w:hAnsi="Courier New" w:cs="Courier New"/>
          <w:b/>
          <w:sz w:val="28"/>
          <w:szCs w:val="28"/>
        </w:rPr>
        <w:t>21</w:t>
      </w:r>
      <w:r w:rsidRPr="005E642A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i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 xml:space="preserve">KATEGORIA  M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1188"/>
        <w:gridCol w:w="1009"/>
        <w:gridCol w:w="4148"/>
        <w:gridCol w:w="987"/>
        <w:gridCol w:w="147"/>
        <w:gridCol w:w="851"/>
        <w:gridCol w:w="1559"/>
      </w:tblGrid>
      <w:tr w:rsidR="00C54040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E642A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5E642A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440660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D631BE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.&amp; S.</w:t>
            </w:r>
          </w:p>
          <w:p w:rsidR="00440660" w:rsidRPr="00986FFD" w:rsidRDefault="00440660" w:rsidP="00A94784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179.03</w:t>
            </w:r>
          </w:p>
        </w:tc>
      </w:tr>
      <w:tr w:rsidR="00440660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0D1CA2" w:rsidRDefault="0044066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986FFD" w:rsidRDefault="00440660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KONWERSKI WALDE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294.78</w:t>
            </w:r>
          </w:p>
        </w:tc>
      </w:tr>
      <w:tr w:rsidR="00C5572E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FE3602" w:rsidRDefault="00FE3602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FE3602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LAMPKOWSKI STANISL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306.61</w:t>
            </w:r>
          </w:p>
          <w:p w:rsidR="00C5572E" w:rsidRPr="00440660" w:rsidRDefault="00C5572E" w:rsidP="0044066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54040" w:rsidRPr="005E642A" w:rsidTr="0074413E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D1CA2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C54040" w:rsidRPr="005E642A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Kon.   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352.91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363.23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0660">
              <w:rPr>
                <w:color w:val="000000"/>
                <w:sz w:val="28"/>
                <w:szCs w:val="28"/>
              </w:rPr>
              <w:t>Ciulinscy</w:t>
            </w:r>
            <w:proofErr w:type="spellEnd"/>
            <w:r w:rsidRPr="00440660">
              <w:rPr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428.98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Kaczmarczyk M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430.45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5E642A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Smoliński D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482.65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Królewski Józe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564.44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578.38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0660">
              <w:rPr>
                <w:color w:val="000000"/>
                <w:sz w:val="28"/>
                <w:szCs w:val="28"/>
              </w:rPr>
              <w:t>Sobaś</w:t>
            </w:r>
            <w:proofErr w:type="spellEnd"/>
            <w:r w:rsidRPr="00440660">
              <w:rPr>
                <w:color w:val="000000"/>
                <w:sz w:val="28"/>
                <w:szCs w:val="28"/>
              </w:rPr>
              <w:t xml:space="preserve"> Bogd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642.27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651.90</w:t>
            </w:r>
          </w:p>
        </w:tc>
      </w:tr>
      <w:tr w:rsidR="0044066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Default="00440660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Nowicki Arkad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60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680.21</w:t>
            </w:r>
          </w:p>
        </w:tc>
      </w:tr>
      <w:tr w:rsidR="00AF2CD1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Default="00AF2CD1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0660">
              <w:rPr>
                <w:color w:val="000000"/>
                <w:sz w:val="28"/>
                <w:szCs w:val="28"/>
              </w:rPr>
              <w:t>Skonieczek</w:t>
            </w:r>
            <w:proofErr w:type="spellEnd"/>
            <w:r w:rsidRPr="00440660">
              <w:rPr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AF2CD1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702.41</w:t>
            </w:r>
          </w:p>
        </w:tc>
      </w:tr>
      <w:tr w:rsidR="00AF2CD1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Default="00AF2CD1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AF2CD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0660">
              <w:rPr>
                <w:color w:val="000000"/>
                <w:sz w:val="28"/>
                <w:szCs w:val="28"/>
              </w:rPr>
              <w:t>Duplicki</w:t>
            </w:r>
            <w:proofErr w:type="spellEnd"/>
            <w:r w:rsidRPr="00440660">
              <w:rPr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AF2CD1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44066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769.88</w:t>
            </w:r>
          </w:p>
        </w:tc>
      </w:tr>
    </w:tbl>
    <w:p w:rsidR="0074413E" w:rsidRDefault="0074413E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440660" w:rsidRDefault="0044066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74413E" w:rsidRDefault="0074413E" w:rsidP="00AF2CD1">
      <w:pPr>
        <w:rPr>
          <w:rFonts w:ascii="Courier New" w:hAnsi="Courier New" w:cs="Courier New"/>
          <w:b/>
          <w:sz w:val="32"/>
          <w:szCs w:val="32"/>
          <w:u w:val="single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>LOTNIKI KAT. M</w:t>
      </w: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5"/>
        <w:gridCol w:w="4271"/>
        <w:gridCol w:w="2835"/>
        <w:gridCol w:w="721"/>
        <w:gridCol w:w="1276"/>
      </w:tblGrid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6131F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AF2CD1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96131F" w:rsidRDefault="00AF2CD1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CD5DF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0660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4406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5F36BF">
            <w:pPr>
              <w:pStyle w:val="HTML-wstpniesformatowany"/>
              <w:rPr>
                <w:color w:val="000000"/>
                <w:sz w:val="24"/>
                <w:szCs w:val="24"/>
              </w:rPr>
            </w:pPr>
            <w:r w:rsidRPr="00440660">
              <w:rPr>
                <w:color w:val="000000"/>
                <w:sz w:val="24"/>
                <w:szCs w:val="24"/>
              </w:rPr>
              <w:t>PL-0281-18-1148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AF2CD1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44066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46.03</w:t>
            </w:r>
          </w:p>
        </w:tc>
      </w:tr>
      <w:tr w:rsidR="00AF2CD1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96131F" w:rsidRDefault="00AF2CD1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CD5DF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0660">
              <w:rPr>
                <w:rFonts w:ascii="Courier New" w:hAnsi="Courier New" w:cs="Courier New"/>
                <w:sz w:val="28"/>
                <w:szCs w:val="28"/>
              </w:rPr>
              <w:t>Sołdańscy</w:t>
            </w:r>
            <w:proofErr w:type="spellEnd"/>
            <w:r w:rsidRPr="00440660">
              <w:rPr>
                <w:rFonts w:ascii="Courier New" w:hAnsi="Courier New" w:cs="Courier New"/>
                <w:sz w:val="28"/>
                <w:szCs w:val="28"/>
              </w:rPr>
              <w:t xml:space="preserve"> Mar. i Sła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5F36BF">
            <w:pPr>
              <w:pStyle w:val="HTML-wstpniesformatowany"/>
              <w:rPr>
                <w:color w:val="000000"/>
                <w:sz w:val="24"/>
                <w:szCs w:val="24"/>
              </w:rPr>
            </w:pPr>
            <w:r w:rsidRPr="00440660">
              <w:rPr>
                <w:color w:val="000000"/>
                <w:sz w:val="24"/>
                <w:szCs w:val="24"/>
              </w:rPr>
              <w:t>PL-0281-18-1324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AF2CD1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1" w:rsidRPr="00440660" w:rsidRDefault="00440660" w:rsidP="0044066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 xml:space="preserve">56.54 </w:t>
            </w:r>
          </w:p>
        </w:tc>
      </w:tr>
      <w:tr w:rsidR="0074413E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440660" w:rsidRDefault="00440660" w:rsidP="00CD5DF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0660">
              <w:rPr>
                <w:rFonts w:ascii="Courier New" w:hAnsi="Courier New" w:cs="Courier New"/>
                <w:sz w:val="28"/>
                <w:szCs w:val="28"/>
              </w:rPr>
              <w:t>Sołdańscy</w:t>
            </w:r>
            <w:proofErr w:type="spellEnd"/>
            <w:r w:rsidRPr="00440660">
              <w:rPr>
                <w:rFonts w:ascii="Courier New" w:hAnsi="Courier New" w:cs="Courier New"/>
                <w:sz w:val="28"/>
                <w:szCs w:val="28"/>
              </w:rPr>
              <w:t xml:space="preserve"> Mar. i Sła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440660" w:rsidRDefault="00440660" w:rsidP="005F36BF">
            <w:pPr>
              <w:pStyle w:val="HTML-wstpniesformatowany"/>
              <w:rPr>
                <w:color w:val="000000"/>
                <w:sz w:val="24"/>
                <w:szCs w:val="24"/>
              </w:rPr>
            </w:pPr>
            <w:r w:rsidRPr="00440660">
              <w:rPr>
                <w:color w:val="000000"/>
                <w:sz w:val="24"/>
                <w:szCs w:val="24"/>
              </w:rPr>
              <w:t>PL-0281-17-30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440660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0660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440660" w:rsidRDefault="00440660" w:rsidP="00440660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440660">
              <w:rPr>
                <w:color w:val="000000"/>
                <w:sz w:val="28"/>
                <w:szCs w:val="28"/>
              </w:rPr>
              <w:t>60.90</w:t>
            </w:r>
          </w:p>
        </w:tc>
      </w:tr>
    </w:tbl>
    <w:p w:rsidR="000D1CA2" w:rsidRDefault="000D1CA2" w:rsidP="008D3909">
      <w:pPr>
        <w:rPr>
          <w:rFonts w:ascii="Courier New" w:hAnsi="Courier New" w:cs="Courier New"/>
          <w:b/>
          <w:i/>
          <w:sz w:val="36"/>
          <w:szCs w:val="36"/>
        </w:rPr>
      </w:pPr>
    </w:p>
    <w:p w:rsidR="00A94784" w:rsidRDefault="00A94784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A94784" w:rsidRDefault="00A94784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E65479" w:rsidRDefault="00E65479" w:rsidP="00A62B67">
      <w:pPr>
        <w:rPr>
          <w:rFonts w:ascii="Courier New" w:hAnsi="Courier New" w:cs="Courier New"/>
          <w:b/>
          <w:i/>
          <w:sz w:val="36"/>
          <w:szCs w:val="36"/>
        </w:rPr>
      </w:pPr>
    </w:p>
    <w:p w:rsidR="00CD5DF3" w:rsidRDefault="00CD5DF3" w:rsidP="00A62B67">
      <w:pPr>
        <w:rPr>
          <w:rFonts w:ascii="Courier New" w:hAnsi="Courier New" w:cs="Courier New"/>
          <w:b/>
          <w:i/>
          <w:sz w:val="36"/>
          <w:szCs w:val="36"/>
        </w:rPr>
      </w:pPr>
    </w:p>
    <w:p w:rsidR="00395189" w:rsidRDefault="00395189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FE3602" w:rsidRDefault="00FE3602" w:rsidP="00512EBA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2B6A20" w:rsidRPr="00512EBA" w:rsidRDefault="00C54040" w:rsidP="00512EBA">
      <w:pPr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062E7E">
        <w:rPr>
          <w:rFonts w:ascii="Courier New" w:hAnsi="Courier New" w:cs="Courier New"/>
          <w:b/>
          <w:i/>
          <w:sz w:val="36"/>
          <w:szCs w:val="36"/>
        </w:rPr>
        <w:t xml:space="preserve">KATEGORIA  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„</w:t>
      </w:r>
      <w:r w:rsidRPr="00062E7E">
        <w:rPr>
          <w:rFonts w:ascii="Courier New" w:hAnsi="Courier New" w:cs="Courier New"/>
          <w:b/>
          <w:i/>
          <w:sz w:val="36"/>
          <w:szCs w:val="36"/>
        </w:rPr>
        <w:t>GMP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”</w:t>
      </w:r>
      <w:r w:rsidR="00D66468" w:rsidRPr="00062E7E">
        <w:rPr>
          <w:rFonts w:ascii="Courier New" w:hAnsi="Courier New" w:cs="Courier New"/>
          <w:b/>
          <w:i/>
          <w:sz w:val="36"/>
          <w:szCs w:val="36"/>
        </w:rPr>
        <w:t xml:space="preserve"> </w:t>
      </w:r>
      <w:r w:rsidR="00756CB1" w:rsidRPr="00062E7E">
        <w:rPr>
          <w:rFonts w:ascii="Courier New" w:hAnsi="Courier New" w:cs="Courier New"/>
          <w:b/>
          <w:i/>
          <w:sz w:val="36"/>
          <w:szCs w:val="36"/>
        </w:rPr>
        <w:t>Gołębie Dorosłe</w:t>
      </w:r>
      <w:r w:rsidR="00062E7E" w:rsidRPr="00062E7E">
        <w:rPr>
          <w:rFonts w:ascii="Courier New" w:hAnsi="Courier New" w:cs="Courier New"/>
          <w:b/>
          <w:i/>
          <w:sz w:val="36"/>
          <w:szCs w:val="36"/>
        </w:rPr>
        <w:t xml:space="preserve"> 20</w:t>
      </w:r>
      <w:r w:rsidR="00E65479">
        <w:rPr>
          <w:rFonts w:ascii="Courier New" w:hAnsi="Courier New" w:cs="Courier New"/>
          <w:b/>
          <w:i/>
          <w:sz w:val="36"/>
          <w:szCs w:val="36"/>
        </w:rPr>
        <w:t>2</w:t>
      </w:r>
      <w:r w:rsidR="00965812">
        <w:rPr>
          <w:rFonts w:ascii="Courier New" w:hAnsi="Courier New" w:cs="Courier New"/>
          <w:b/>
          <w:i/>
          <w:sz w:val="36"/>
          <w:szCs w:val="36"/>
        </w:rPr>
        <w:t>1</w:t>
      </w:r>
      <w:r w:rsidR="00062E7E" w:rsidRPr="00062E7E">
        <w:rPr>
          <w:rFonts w:ascii="Courier New" w:hAnsi="Courier New" w:cs="Courier New"/>
          <w:b/>
          <w:i/>
          <w:sz w:val="36"/>
          <w:szCs w:val="36"/>
        </w:rPr>
        <w:t xml:space="preserve"> r</w:t>
      </w:r>
      <w:r w:rsidR="00062E7E" w:rsidRPr="00062E7E">
        <w:rPr>
          <w:rFonts w:ascii="Courier New" w:hAnsi="Courier New" w:cs="Courier New"/>
          <w:b/>
          <w:i/>
          <w:sz w:val="32"/>
          <w:szCs w:val="32"/>
        </w:rPr>
        <w:t>.</w:t>
      </w:r>
      <w:r w:rsidR="00062E7E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994BA9" w:rsidRPr="00062E7E" w:rsidRDefault="00994BA9" w:rsidP="00C54040">
      <w:pPr>
        <w:jc w:val="center"/>
        <w:rPr>
          <w:rFonts w:ascii="Courier New" w:hAnsi="Courier New" w:cs="Courier New"/>
        </w:rPr>
      </w:pPr>
    </w:p>
    <w:tbl>
      <w:tblPr>
        <w:tblW w:w="10095" w:type="dxa"/>
        <w:tblLayout w:type="fixed"/>
        <w:tblLook w:val="00BF"/>
      </w:tblPr>
      <w:tblGrid>
        <w:gridCol w:w="1188"/>
        <w:gridCol w:w="887"/>
        <w:gridCol w:w="4173"/>
        <w:gridCol w:w="1231"/>
        <w:gridCol w:w="567"/>
        <w:gridCol w:w="426"/>
        <w:gridCol w:w="1623"/>
      </w:tblGrid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</w:t>
            </w:r>
            <w:r w:rsidR="00C46E20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5D" w:rsidRDefault="00440660" w:rsidP="00395189">
            <w:pPr>
              <w:jc w:val="center"/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95C9E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Ciulinscy</w:t>
            </w:r>
            <w:proofErr w:type="spellEnd"/>
            <w:r w:rsidRPr="00095C9E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 xml:space="preserve"> A.M.T.</w:t>
            </w:r>
          </w:p>
          <w:p w:rsidR="00095C9E" w:rsidRPr="00095C9E" w:rsidRDefault="00095C9E" w:rsidP="0039518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840.89</w:t>
            </w:r>
          </w:p>
          <w:p w:rsidR="00C46E20" w:rsidRPr="00166319" w:rsidRDefault="00C46E20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095C9E" w:rsidRDefault="00095C9E" w:rsidP="0039518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95C9E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Kaczmarczyk Mariusz</w:t>
            </w:r>
            <w:r w:rsidRPr="00095C9E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783.29</w:t>
            </w:r>
          </w:p>
          <w:p w:rsidR="007D472A" w:rsidRPr="00166319" w:rsidRDefault="007D472A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095C9E" w:rsidRDefault="00095C9E" w:rsidP="0039518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95C9E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Nowicki Arkadiusz</w:t>
            </w:r>
            <w:r w:rsidRPr="00095C9E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774.89</w:t>
            </w:r>
          </w:p>
          <w:p w:rsidR="00C46E20" w:rsidRPr="00166319" w:rsidRDefault="00C46E20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6E20" w:rsidRPr="00986FFD" w:rsidTr="00C46E20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46E20" w:rsidRPr="000330FF" w:rsidRDefault="00C46E20" w:rsidP="00C46E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751.1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698.34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Sołdańscy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Mar. i Sław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615.54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166319">
              <w:rPr>
                <w:rFonts w:ascii="Courier New" w:hAnsi="Courier New" w:cs="Courier New"/>
                <w:color w:val="000000"/>
                <w:sz w:val="28"/>
                <w:szCs w:val="28"/>
              </w:rPr>
              <w:t>Sołdanski</w:t>
            </w:r>
            <w:proofErr w:type="spellEnd"/>
            <w:r w:rsidRPr="00166319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550.60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Konwerski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6319">
              <w:rPr>
                <w:color w:val="000000"/>
                <w:sz w:val="28"/>
                <w:szCs w:val="28"/>
              </w:rPr>
              <w:t>waldemar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537.2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Królewski Józe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520.1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Kłusinska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Ryszarda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511.88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437.90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Duplicki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9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417.25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Kra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72.92</w:t>
            </w:r>
          </w:p>
        </w:tc>
      </w:tr>
      <w:tr w:rsidR="00095C9E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96131F" w:rsidRDefault="00095C9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Ambrochowicz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Krzyszto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61.85</w:t>
            </w:r>
          </w:p>
        </w:tc>
      </w:tr>
      <w:tr w:rsidR="00095C9E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96131F" w:rsidRDefault="00095C9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Pazik Waldema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59.50</w:t>
            </w:r>
          </w:p>
        </w:tc>
      </w:tr>
      <w:tr w:rsidR="00095C9E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96131F" w:rsidRDefault="00095C9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Telesiewicz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Mare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C9E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59.23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Rut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48.5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Stani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45.05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Smoliń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21.89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Wiśniewski Adam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05.99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Karwowski Grzegor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239.05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Stefaniak Jan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200.30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66319">
              <w:rPr>
                <w:color w:val="000000"/>
                <w:sz w:val="28"/>
                <w:szCs w:val="28"/>
              </w:rPr>
              <w:t>Ogrodniczak</w:t>
            </w:r>
            <w:proofErr w:type="spellEnd"/>
            <w:r w:rsidRPr="00166319">
              <w:rPr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095C9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66319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191.59</w:t>
            </w:r>
          </w:p>
        </w:tc>
      </w:tr>
    </w:tbl>
    <w:p w:rsidR="00C54040" w:rsidRPr="009F02DB" w:rsidRDefault="00C54040" w:rsidP="00C54040">
      <w:pPr>
        <w:rPr>
          <w:rFonts w:ascii="Courier New" w:hAnsi="Courier New" w:cs="Courier New"/>
          <w:sz w:val="28"/>
          <w:szCs w:val="28"/>
        </w:rPr>
      </w:pPr>
    </w:p>
    <w:p w:rsidR="00C54040" w:rsidRPr="00D51CC8" w:rsidRDefault="00C46E20" w:rsidP="00C46E20">
      <w:pPr>
        <w:tabs>
          <w:tab w:val="left" w:pos="4283"/>
        </w:tabs>
      </w:pPr>
      <w:r>
        <w:tab/>
      </w: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166319" w:rsidRDefault="00166319" w:rsidP="00512EBA">
      <w:pPr>
        <w:pStyle w:val="Zwykytekst"/>
        <w:jc w:val="center"/>
        <w:rPr>
          <w:b/>
          <w:i/>
          <w:sz w:val="36"/>
          <w:szCs w:val="36"/>
        </w:rPr>
      </w:pPr>
    </w:p>
    <w:p w:rsidR="0025092E" w:rsidRPr="00512EBA" w:rsidRDefault="0025092E" w:rsidP="00512EBA">
      <w:pPr>
        <w:pStyle w:val="Zwykytekst"/>
        <w:jc w:val="center"/>
        <w:rPr>
          <w:b/>
          <w:i/>
          <w:sz w:val="36"/>
          <w:szCs w:val="36"/>
        </w:rPr>
      </w:pPr>
      <w:r w:rsidRPr="00062E7E">
        <w:rPr>
          <w:b/>
          <w:i/>
          <w:sz w:val="36"/>
          <w:szCs w:val="36"/>
        </w:rPr>
        <w:lastRenderedPageBreak/>
        <w:t xml:space="preserve">KATEGORIA  </w:t>
      </w:r>
      <w:r>
        <w:rPr>
          <w:b/>
          <w:i/>
          <w:sz w:val="36"/>
          <w:szCs w:val="36"/>
        </w:rPr>
        <w:t>INTERMISTRZOSTWO</w:t>
      </w:r>
      <w:r w:rsidRPr="00062E7E">
        <w:rPr>
          <w:b/>
          <w:i/>
          <w:sz w:val="36"/>
          <w:szCs w:val="36"/>
        </w:rPr>
        <w:t xml:space="preserve"> 20</w:t>
      </w:r>
      <w:r w:rsidR="00E65479">
        <w:rPr>
          <w:b/>
          <w:i/>
          <w:sz w:val="36"/>
          <w:szCs w:val="36"/>
        </w:rPr>
        <w:t>2</w:t>
      </w:r>
      <w:r w:rsidR="00965812">
        <w:rPr>
          <w:b/>
          <w:i/>
          <w:sz w:val="36"/>
          <w:szCs w:val="36"/>
        </w:rPr>
        <w:t>1</w:t>
      </w:r>
      <w:r w:rsidRPr="00062E7E">
        <w:rPr>
          <w:b/>
          <w:i/>
          <w:sz w:val="36"/>
          <w:szCs w:val="36"/>
        </w:rPr>
        <w:t xml:space="preserve"> r</w:t>
      </w:r>
      <w:r w:rsidR="00512EBA">
        <w:rPr>
          <w:b/>
          <w:i/>
          <w:sz w:val="36"/>
          <w:szCs w:val="36"/>
        </w:rPr>
        <w:t>.</w:t>
      </w:r>
    </w:p>
    <w:p w:rsidR="00B821E0" w:rsidRDefault="00B821E0" w:rsidP="00512EBA">
      <w:pPr>
        <w:pStyle w:val="Zwykytekst"/>
        <w:rPr>
          <w:rFonts w:eastAsia="MS Mincho"/>
          <w:b/>
          <w:bCs/>
          <w:sz w:val="28"/>
        </w:rPr>
      </w:pPr>
    </w:p>
    <w:tbl>
      <w:tblPr>
        <w:tblW w:w="10926" w:type="dxa"/>
        <w:tblInd w:w="-612" w:type="dxa"/>
        <w:tblLook w:val="00BF"/>
      </w:tblPr>
      <w:tblGrid>
        <w:gridCol w:w="3226"/>
        <w:gridCol w:w="5150"/>
        <w:gridCol w:w="989"/>
        <w:gridCol w:w="1561"/>
      </w:tblGrid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EF.</w:t>
            </w:r>
          </w:p>
        </w:tc>
      </w:tr>
      <w:tr w:rsidR="00512EBA" w:rsidRPr="009F02DB" w:rsidTr="008458B0">
        <w:trPr>
          <w:trHeight w:val="59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2B6A20" w:rsidRDefault="00512EBA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2B6A20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Default="00512EBA" w:rsidP="00512E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512EBA" w:rsidRPr="009B7366" w:rsidRDefault="00512EBA" w:rsidP="00512EBA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9F02DB" w:rsidRDefault="00512EBA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462.82</w:t>
            </w:r>
          </w:p>
          <w:p w:rsidR="00512EBA" w:rsidRPr="00166319" w:rsidRDefault="00512EBA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12EBA" w:rsidRPr="009F02DB" w:rsidTr="00E65479">
        <w:trPr>
          <w:trHeight w:val="53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2B6A20" w:rsidRDefault="00512EBA" w:rsidP="00E6547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2B6A20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9B7366" w:rsidRDefault="00166319" w:rsidP="00512EB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OGRODNICZAK PIO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9F02DB" w:rsidRDefault="00512EBA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929.821</w:t>
            </w:r>
          </w:p>
          <w:p w:rsidR="00512EBA" w:rsidRPr="00166319" w:rsidRDefault="00512EBA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5092E" w:rsidRPr="009F02DB" w:rsidTr="00E65479">
        <w:trPr>
          <w:trHeight w:val="56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2B6A20" w:rsidRDefault="0025092E" w:rsidP="00E6547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2B6A20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2B6A20" w:rsidRDefault="00166319" w:rsidP="00512EBA">
            <w:pPr>
              <w:pStyle w:val="HTML-wstpniesformatowany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324.279</w:t>
            </w:r>
          </w:p>
          <w:p w:rsidR="0025092E" w:rsidRPr="00166319" w:rsidRDefault="0025092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5092E" w:rsidRPr="009F02DB" w:rsidTr="00E65479">
        <w:trPr>
          <w:trHeight w:val="55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E6547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166319" w:rsidRDefault="00166319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SOŁDAŃSCY MARIUSZ I SŁAWOMIR</w:t>
            </w:r>
          </w:p>
          <w:p w:rsidR="0025092E" w:rsidRPr="00166319" w:rsidRDefault="0025092E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166319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097.511</w:t>
            </w:r>
          </w:p>
          <w:p w:rsidR="0025092E" w:rsidRPr="00166319" w:rsidRDefault="0025092E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12EBA" w:rsidRPr="009F02DB" w:rsidTr="00E65479">
        <w:trPr>
          <w:trHeight w:val="55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9F02DB" w:rsidRDefault="00512EBA" w:rsidP="00E65479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2</w:t>
            </w: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Pr="00166319" w:rsidRDefault="00166319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KŁUSIŃSKA RYSZARDA</w:t>
            </w:r>
          </w:p>
          <w:p w:rsidR="00512EBA" w:rsidRPr="00166319" w:rsidRDefault="00512EBA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BA" w:rsidRDefault="00512EBA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16631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316.841</w:t>
            </w:r>
          </w:p>
          <w:p w:rsidR="00512EBA" w:rsidRPr="00166319" w:rsidRDefault="00512EBA" w:rsidP="0016631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166319" w:rsidRPr="009F02DB" w:rsidTr="00E65479">
        <w:trPr>
          <w:trHeight w:val="55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166319">
            <w:pPr>
              <w:jc w:val="center"/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3</w:t>
            </w:r>
            <w:r w:rsidRPr="006F520D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SOŁDAŃSKI RADOS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936.373</w:t>
            </w:r>
          </w:p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319" w:rsidRPr="009F02DB" w:rsidTr="00E65479">
        <w:trPr>
          <w:trHeight w:val="55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166319">
            <w:pPr>
              <w:jc w:val="center"/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4</w:t>
            </w:r>
            <w:r w:rsidRPr="006F520D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PRZYBYSZEWSKI MARC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110.948</w:t>
            </w:r>
          </w:p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6319" w:rsidRPr="009F02DB" w:rsidTr="00E65479">
        <w:trPr>
          <w:trHeight w:val="554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166319">
            <w:pPr>
              <w:jc w:val="center"/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5</w:t>
            </w:r>
            <w:r w:rsidRPr="006F520D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512EB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166319">
              <w:rPr>
                <w:color w:val="000000"/>
                <w:sz w:val="28"/>
                <w:szCs w:val="28"/>
              </w:rPr>
              <w:t>1195.738</w:t>
            </w:r>
          </w:p>
          <w:p w:rsidR="00166319" w:rsidRPr="00166319" w:rsidRDefault="00166319" w:rsidP="00166319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092E" w:rsidRDefault="0025092E" w:rsidP="00512EBA">
      <w:pPr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66319" w:rsidRDefault="00166319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651D" w:rsidRPr="00EA00F9" w:rsidRDefault="00BE651D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</w:t>
      </w:r>
      <w:r w:rsidR="00E65479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BE651D" w:rsidRPr="007162DE" w:rsidRDefault="00BE651D" w:rsidP="00512EBA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PZHGP ODDZIAŁ SIERPC</w:t>
      </w:r>
    </w:p>
    <w:p w:rsidR="00BE651D" w:rsidRDefault="00BE651D" w:rsidP="00512EBA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OPEN</w:t>
      </w:r>
    </w:p>
    <w:p w:rsidR="00BE651D" w:rsidRPr="007162DE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C867E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</w:t>
            </w:r>
            <w:r w:rsidR="00BE651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BE651D" w:rsidRPr="00EA00F9" w:rsidTr="00BE651D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CE" w:rsidRDefault="00DC13CE" w:rsidP="00DC13C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BE651D" w:rsidRPr="004E084A" w:rsidRDefault="00BE651D" w:rsidP="00584D3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CE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71.63</w:t>
            </w:r>
          </w:p>
          <w:p w:rsidR="00BE651D" w:rsidRPr="00D20F6A" w:rsidRDefault="00BE651D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4E084A" w:rsidRDefault="00DC13CE" w:rsidP="00584D3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ARIUSZ I SŁAWOMIR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CE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53.12</w:t>
            </w:r>
          </w:p>
          <w:p w:rsidR="00BE651D" w:rsidRPr="00D20F6A" w:rsidRDefault="00BE651D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E651D" w:rsidRPr="00571165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3F" w:rsidRDefault="00DC13CE" w:rsidP="00584D3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TEFANIAK JANUSZ</w:t>
            </w:r>
          </w:p>
          <w:p w:rsidR="00BE651D" w:rsidRPr="004E084A" w:rsidRDefault="00BE651D" w:rsidP="00584D3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CE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49.76</w:t>
            </w:r>
          </w:p>
          <w:p w:rsidR="00BE651D" w:rsidRPr="00D20F6A" w:rsidRDefault="00BE651D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BE651D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E651D" w:rsidRPr="000330FF" w:rsidRDefault="00BE651D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571165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96131F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Szczęsny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39.03</w:t>
            </w:r>
          </w:p>
        </w:tc>
      </w:tr>
      <w:tr w:rsidR="00571165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96131F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Umin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34.73</w:t>
            </w:r>
          </w:p>
        </w:tc>
      </w:tr>
      <w:tr w:rsidR="00571165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96131F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Osmański Micha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29.66</w:t>
            </w:r>
          </w:p>
        </w:tc>
      </w:tr>
      <w:tr w:rsidR="00571165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96131F" w:rsidRDefault="00571165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Sołdań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Rad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5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25.17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color w:val="000000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19.61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Mączy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15.43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Kaczmarczyk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14.25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Skorłutow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Zbignie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806.48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Stani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93.75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Jeżewski Kr</w:t>
            </w:r>
            <w:r w:rsidR="00DC13CE" w:rsidRPr="00D20F6A">
              <w:rPr>
                <w:color w:val="000000"/>
                <w:sz w:val="28"/>
                <w:szCs w:val="28"/>
              </w:rPr>
              <w:t>ysti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89.66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Duplic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89.29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Malin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87.48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Olkuski 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76.19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color w:val="000000"/>
                <w:sz w:val="28"/>
                <w:szCs w:val="28"/>
              </w:rPr>
              <w:t>Piotrowski Artu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72.77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Rumianow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60.64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Konwer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5D5B74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60.52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Ogrodniczak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41.51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Wiśniewski 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36.58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Skonieczek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33.79</w:t>
            </w:r>
          </w:p>
        </w:tc>
      </w:tr>
      <w:tr w:rsidR="005D5B7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96131F" w:rsidRDefault="005D5B7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20F6A">
              <w:rPr>
                <w:color w:val="000000"/>
                <w:sz w:val="28"/>
                <w:szCs w:val="28"/>
              </w:rPr>
              <w:t>Drządzewski</w:t>
            </w:r>
            <w:proofErr w:type="spellEnd"/>
            <w:r w:rsidRPr="00D20F6A">
              <w:rPr>
                <w:color w:val="000000"/>
                <w:sz w:val="28"/>
                <w:szCs w:val="28"/>
              </w:rPr>
              <w:t xml:space="preserve">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C13CE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0F6A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74" w:rsidRPr="00D20F6A" w:rsidRDefault="00D20F6A" w:rsidP="00D20F6A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20F6A">
              <w:rPr>
                <w:color w:val="000000"/>
                <w:sz w:val="28"/>
                <w:szCs w:val="28"/>
              </w:rPr>
              <w:t>732.24</w:t>
            </w:r>
          </w:p>
        </w:tc>
      </w:tr>
    </w:tbl>
    <w:p w:rsidR="00BE651D" w:rsidRPr="0096131F" w:rsidRDefault="00BE651D" w:rsidP="00BE651D">
      <w:pPr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LOTNIKI KAT. </w:t>
      </w:r>
      <w:r>
        <w:rPr>
          <w:rFonts w:ascii="Courier New" w:hAnsi="Courier New" w:cs="Courier New"/>
          <w:b/>
          <w:sz w:val="32"/>
          <w:szCs w:val="32"/>
          <w:u w:val="single"/>
        </w:rPr>
        <w:t>MŁODE</w:t>
      </w: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3706"/>
        <w:gridCol w:w="3119"/>
        <w:gridCol w:w="850"/>
        <w:gridCol w:w="1276"/>
      </w:tblGrid>
      <w:tr w:rsidR="00BE651D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D20F6A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Default="00D20F6A">
            <w:proofErr w:type="spellStart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483FE8" w:rsidRDefault="00D20F6A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21-18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FD4B7F" w:rsidRDefault="00D20F6A" w:rsidP="00472B23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70</w:t>
            </w:r>
          </w:p>
        </w:tc>
      </w:tr>
      <w:tr w:rsidR="00D20F6A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Default="00D20F6A">
            <w:proofErr w:type="spellStart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4D76F1" w:rsidRDefault="00D20F6A" w:rsidP="00D20F6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21-18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FD4B7F" w:rsidRDefault="00D20F6A" w:rsidP="00472B23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32</w:t>
            </w:r>
          </w:p>
        </w:tc>
      </w:tr>
      <w:tr w:rsidR="00D20F6A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Default="00D20F6A">
            <w:proofErr w:type="spellStart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>Ciulinscy</w:t>
            </w:r>
            <w:proofErr w:type="spellEnd"/>
            <w:r w:rsidRPr="002106BB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A.M.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4D76F1" w:rsidRDefault="00D20F6A" w:rsidP="00D20F6A">
            <w:pPr>
              <w:tabs>
                <w:tab w:val="left" w:pos="617"/>
              </w:tabs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21-18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Pr="00FD4B7F" w:rsidRDefault="00D20F6A" w:rsidP="00472B23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56</w:t>
            </w:r>
          </w:p>
        </w:tc>
      </w:tr>
    </w:tbl>
    <w:p w:rsidR="00BE651D" w:rsidRDefault="00BE651D" w:rsidP="00BE651D">
      <w:pPr>
        <w:rPr>
          <w:rFonts w:ascii="Courier New" w:hAnsi="Courier New" w:cs="Courier New"/>
          <w:b/>
          <w:sz w:val="28"/>
          <w:szCs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E36194" w:rsidRDefault="00E36194" w:rsidP="00E36194">
      <w:pPr>
        <w:pStyle w:val="Zwykytekst"/>
        <w:jc w:val="center"/>
        <w:rPr>
          <w:rFonts w:eastAsia="MS Mincho"/>
          <w:b/>
          <w:bCs/>
          <w:sz w:val="28"/>
        </w:rPr>
      </w:pPr>
    </w:p>
    <w:p w:rsidR="0025092E" w:rsidRDefault="0025092E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E36194" w:rsidRPr="00EA00F9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</w:t>
      </w:r>
      <w:r w:rsidR="008458B0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E36194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TYPOWANE</w:t>
      </w: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E36194" w:rsidRPr="00EA00F9" w:rsidTr="005E280A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6A" w:rsidRDefault="00D20F6A" w:rsidP="00D20F6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E36194" w:rsidRPr="004E5309" w:rsidRDefault="00E36194" w:rsidP="00FD4B7F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925.22</w:t>
            </w:r>
          </w:p>
          <w:p w:rsidR="00E36194" w:rsidRPr="00337410" w:rsidRDefault="00E36194" w:rsidP="0033741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7F" w:rsidRDefault="00D20F6A" w:rsidP="00FD4B7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CY MARIUSZ I SŁAWOMIR</w:t>
            </w:r>
            <w:r w:rsidR="00FD4B7F">
              <w:rPr>
                <w:rFonts w:ascii="Courier New" w:hAnsi="Courier New" w:cs="Courier New"/>
                <w:b/>
                <w:i/>
                <w:sz w:val="28"/>
                <w:szCs w:val="28"/>
              </w:rPr>
              <w:t>.</w:t>
            </w:r>
          </w:p>
          <w:p w:rsidR="00E36194" w:rsidRPr="00986FFD" w:rsidRDefault="00E36194" w:rsidP="00FD4B7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FD4B7F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920.52</w:t>
            </w:r>
          </w:p>
          <w:p w:rsidR="00E36194" w:rsidRPr="00337410" w:rsidRDefault="00E36194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FD4B7F" w:rsidRDefault="008C1A75" w:rsidP="00FD4B7F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UMIŃSKI J</w:t>
            </w:r>
            <w:r w:rsidR="00D20F6A">
              <w:rPr>
                <w:rFonts w:ascii="Courier New" w:hAnsi="Courier New" w:cs="Courier New"/>
                <w:b/>
                <w:i/>
                <w:color w:val="000000"/>
                <w:sz w:val="28"/>
                <w:szCs w:val="28"/>
              </w:rPr>
              <w:t>AROSŁAW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D20F6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874.35</w:t>
            </w:r>
          </w:p>
          <w:p w:rsidR="00E36194" w:rsidRPr="00337410" w:rsidRDefault="00E36194" w:rsidP="0033741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36194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E36194" w:rsidRPr="000330FF" w:rsidRDefault="00E36194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0767">
              <w:rPr>
                <w:color w:val="000000"/>
                <w:sz w:val="28"/>
                <w:szCs w:val="28"/>
              </w:rPr>
              <w:t>Jezew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Krysti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759.37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0767">
              <w:rPr>
                <w:color w:val="000000"/>
                <w:sz w:val="28"/>
                <w:szCs w:val="28"/>
              </w:rPr>
              <w:t>Ogrodniczak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741.99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0767">
              <w:rPr>
                <w:color w:val="000000"/>
                <w:sz w:val="28"/>
                <w:szCs w:val="28"/>
              </w:rPr>
              <w:t>Rumianow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740.06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oł</w:t>
            </w:r>
            <w:r w:rsidR="008C1A75" w:rsidRPr="00C90767">
              <w:rPr>
                <w:color w:val="000000"/>
                <w:sz w:val="28"/>
                <w:szCs w:val="28"/>
              </w:rPr>
              <w:t>danski</w:t>
            </w:r>
            <w:proofErr w:type="spellEnd"/>
            <w:r w:rsidR="008C1A75" w:rsidRPr="00C907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1A75" w:rsidRPr="00C90767">
              <w:rPr>
                <w:color w:val="000000"/>
                <w:sz w:val="28"/>
                <w:szCs w:val="28"/>
              </w:rPr>
              <w:t>Radoslaw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FD4B7F" w:rsidP="00C9076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97221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C90767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737.74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Stefaniak 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FD4B7F" w:rsidP="00C9076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97221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C90767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724.67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Przybyszewski Jac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FD4B7F" w:rsidP="00C9076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97221"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C90767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652.1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0767">
              <w:rPr>
                <w:color w:val="000000"/>
                <w:sz w:val="28"/>
                <w:szCs w:val="28"/>
              </w:rPr>
              <w:t>Lampkow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767">
              <w:rPr>
                <w:color w:val="000000"/>
                <w:sz w:val="28"/>
                <w:szCs w:val="28"/>
              </w:rPr>
              <w:t>Stanislaw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604.61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8C1A75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Piotrowski Artu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90.44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zczę</w:t>
            </w:r>
            <w:r w:rsidR="008C1A75" w:rsidRPr="00C90767">
              <w:rPr>
                <w:color w:val="000000"/>
                <w:sz w:val="28"/>
                <w:szCs w:val="28"/>
              </w:rPr>
              <w:t>sny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84.25</w:t>
            </w:r>
          </w:p>
        </w:tc>
      </w:tr>
      <w:tr w:rsidR="00D13862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96131F" w:rsidRDefault="00D13862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Roż</w:t>
            </w:r>
            <w:r w:rsidRPr="00C90767">
              <w:rPr>
                <w:color w:val="000000"/>
                <w:sz w:val="28"/>
                <w:szCs w:val="28"/>
              </w:rPr>
              <w:t>an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767">
              <w:rPr>
                <w:color w:val="000000"/>
                <w:sz w:val="28"/>
                <w:szCs w:val="28"/>
              </w:rPr>
              <w:t>Rafal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63.33</w:t>
            </w:r>
          </w:p>
        </w:tc>
      </w:tr>
      <w:tr w:rsidR="00D13862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96131F" w:rsidRDefault="00D13862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Skoruł</w:t>
            </w:r>
            <w:r w:rsidRPr="00C90767">
              <w:rPr>
                <w:color w:val="000000"/>
                <w:sz w:val="28"/>
                <w:szCs w:val="28"/>
              </w:rPr>
              <w:t>tow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Zbignie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62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52.94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52.11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90767">
              <w:rPr>
                <w:color w:val="000000"/>
                <w:sz w:val="28"/>
                <w:szCs w:val="28"/>
              </w:rPr>
              <w:t>Wisniew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46.14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ł</w:t>
            </w:r>
            <w:r w:rsidRPr="00C90767">
              <w:rPr>
                <w:color w:val="000000"/>
                <w:sz w:val="28"/>
                <w:szCs w:val="28"/>
              </w:rPr>
              <w:t>usinska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35.1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Pazik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31.0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Kł</w:t>
            </w:r>
            <w:r w:rsidRPr="00C90767">
              <w:rPr>
                <w:color w:val="000000"/>
                <w:sz w:val="28"/>
                <w:szCs w:val="28"/>
              </w:rPr>
              <w:t>usinski</w:t>
            </w:r>
            <w:proofErr w:type="spellEnd"/>
            <w:r w:rsidRPr="00C90767">
              <w:rPr>
                <w:color w:val="000000"/>
                <w:sz w:val="28"/>
                <w:szCs w:val="28"/>
              </w:rPr>
              <w:t xml:space="preserve">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19.37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ó</w:t>
            </w:r>
            <w:r w:rsidRPr="00C90767">
              <w:rPr>
                <w:color w:val="000000"/>
                <w:sz w:val="28"/>
                <w:szCs w:val="28"/>
              </w:rPr>
              <w:t>r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C90767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516.73</w:t>
            </w:r>
          </w:p>
        </w:tc>
      </w:tr>
      <w:tr w:rsidR="009072B1" w:rsidRPr="0096131F" w:rsidTr="009072B1">
        <w:trPr>
          <w:trHeight w:val="4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smań</w:t>
            </w:r>
            <w:r w:rsidRPr="00C90767">
              <w:rPr>
                <w:color w:val="000000"/>
                <w:sz w:val="28"/>
                <w:szCs w:val="28"/>
              </w:rPr>
              <w:t xml:space="preserve">ski </w:t>
            </w:r>
            <w:proofErr w:type="spellStart"/>
            <w:r w:rsidRPr="00C90767">
              <w:rPr>
                <w:color w:val="000000"/>
                <w:sz w:val="28"/>
                <w:szCs w:val="28"/>
              </w:rPr>
              <w:t>Michal</w:t>
            </w:r>
            <w:proofErr w:type="spellEnd"/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337410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485.8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Malin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337410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472.16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C90767" w:rsidRDefault="00C90767" w:rsidP="00C90767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C90767">
              <w:rPr>
                <w:color w:val="000000"/>
                <w:sz w:val="28"/>
                <w:szCs w:val="28"/>
              </w:rPr>
              <w:t>Adamski Robert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E97221" w:rsidRDefault="00337410" w:rsidP="00E9722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337410" w:rsidRDefault="00337410" w:rsidP="0033741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37410">
              <w:rPr>
                <w:color w:val="000000"/>
                <w:sz w:val="28"/>
                <w:szCs w:val="28"/>
              </w:rPr>
              <w:t>461.73</w:t>
            </w:r>
          </w:p>
        </w:tc>
      </w:tr>
    </w:tbl>
    <w:p w:rsidR="00E36194" w:rsidRDefault="00E36194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780C95">
      <w:pPr>
        <w:pStyle w:val="Zwykytekst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3C3D99" w:rsidRDefault="003C3D99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0F6A" w:rsidRDefault="00D20F6A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0F6A" w:rsidRDefault="00D20F6A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0F6A" w:rsidRDefault="00D20F6A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0F6A" w:rsidRDefault="00D20F6A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D20F6A" w:rsidRDefault="00D20F6A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WSPÓŁZAWODNICTWA LOTOWEGO w 20</w:t>
      </w:r>
      <w:r w:rsidR="008458B0">
        <w:rPr>
          <w:rFonts w:ascii="Courier New" w:hAnsi="Courier New" w:cs="Courier New"/>
          <w:b/>
          <w:sz w:val="28"/>
          <w:szCs w:val="28"/>
        </w:rPr>
        <w:t>2</w:t>
      </w:r>
      <w:r w:rsidR="00965812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PZHGP ODDZIAŁ SIERPC 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:rsidR="00A500A0" w:rsidRPr="00A3048F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A3048F">
        <w:rPr>
          <w:rFonts w:ascii="Courier New" w:hAnsi="Courier New" w:cs="Courier New"/>
          <w:b/>
          <w:sz w:val="44"/>
          <w:szCs w:val="44"/>
          <w:u w:val="single"/>
        </w:rPr>
        <w:t>„SUPERMISTRZOSTWO”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187"/>
        <w:gridCol w:w="1756"/>
        <w:gridCol w:w="3686"/>
        <w:gridCol w:w="812"/>
        <w:gridCol w:w="250"/>
        <w:gridCol w:w="637"/>
        <w:gridCol w:w="1668"/>
      </w:tblGrid>
      <w:tr w:rsidR="00A500A0" w:rsidTr="003069E0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EA2280" w:rsidTr="00F328C1">
        <w:trPr>
          <w:trHeight w:val="392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99214C" w:rsidRDefault="0099214C" w:rsidP="00442227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proofErr w:type="spellStart"/>
            <w:r w:rsidRPr="0099214C">
              <w:rPr>
                <w:rFonts w:ascii="Courier New" w:hAnsi="Courier New" w:cs="Courier New"/>
                <w:b/>
                <w:bCs/>
                <w:i/>
                <w:color w:val="000000"/>
              </w:rPr>
              <w:t>Sołdanski</w:t>
            </w:r>
            <w:proofErr w:type="spellEnd"/>
            <w:r w:rsidRPr="0099214C">
              <w:rPr>
                <w:rFonts w:ascii="Courier New" w:hAnsi="Courier New" w:cs="Courier New"/>
                <w:b/>
                <w:bCs/>
                <w:i/>
                <w:color w:val="000000"/>
              </w:rPr>
              <w:t xml:space="preserve"> M. &amp; Sł.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3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8190,78</w:t>
            </w:r>
          </w:p>
        </w:tc>
      </w:tr>
      <w:tr w:rsidR="00EA2280" w:rsidTr="00F328C1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99214C" w:rsidRDefault="0099214C" w:rsidP="0099214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</w:rPr>
            </w:pPr>
            <w:proofErr w:type="spellStart"/>
            <w:r w:rsidRPr="0099214C">
              <w:rPr>
                <w:rFonts w:ascii="Courier New" w:hAnsi="Courier New" w:cs="Courier New"/>
                <w:b/>
                <w:i/>
              </w:rPr>
              <w:t>Ciulińscy</w:t>
            </w:r>
            <w:proofErr w:type="spellEnd"/>
            <w:r w:rsidRPr="0099214C">
              <w:rPr>
                <w:rFonts w:ascii="Courier New" w:hAnsi="Courier New" w:cs="Courier New"/>
                <w:b/>
                <w:i/>
              </w:rPr>
              <w:t xml:space="preserve"> A.M.T.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3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8103,62</w:t>
            </w:r>
          </w:p>
        </w:tc>
      </w:tr>
      <w:tr w:rsidR="00EA2280" w:rsidTr="00F328C1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99214C" w:rsidRDefault="00337410" w:rsidP="00442227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Sołdański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 xml:space="preserve"> Radosław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21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337410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7365,99</w:t>
            </w:r>
          </w:p>
        </w:tc>
      </w:tr>
      <w:tr w:rsidR="00A500A0" w:rsidTr="003069E0">
        <w:tc>
          <w:tcPr>
            <w:tcW w:w="99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Lampkowski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Stanisław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2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7339,11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Rawa Maci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1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7313,03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Konwerski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Waldema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09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7066,23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Kaczmarczyk M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9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7064,33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Duplicki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12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937,86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337410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Malin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09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796,02</w:t>
            </w:r>
          </w:p>
        </w:tc>
      </w:tr>
      <w:tr w:rsidR="00EA2280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A2280" w:rsidRDefault="00EA228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F97161" w:rsidRDefault="00463A91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W</w:t>
            </w:r>
            <w:r w:rsidR="00337410">
              <w:rPr>
                <w:rFonts w:ascii="Courier New" w:hAnsi="Courier New" w:cs="Courier New"/>
                <w:i/>
                <w:color w:val="000000"/>
              </w:rPr>
              <w:t>iśniewski Adam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63A91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13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A2280" w:rsidRPr="00EA2280" w:rsidRDefault="004D569B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731,41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Pazik Waldema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0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523,81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Krak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9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502,36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Ogrodniczak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Piot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21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492,43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Skonieczek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D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9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6444,28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Przybyszewski Kazimie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53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4718,58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Adamski Robert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6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4575,40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Mączyński D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40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4381,52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Radecki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4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3772,11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Olkuski Jan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33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3684,45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Grubski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J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2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3592,27</w:t>
            </w:r>
          </w:p>
        </w:tc>
      </w:tr>
      <w:tr w:rsidR="004D569B" w:rsidTr="00F328C1">
        <w:trPr>
          <w:trHeight w:val="40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i/>
                <w:color w:val="000000"/>
              </w:rPr>
              <w:t>Rumianowski</w:t>
            </w:r>
            <w:proofErr w:type="spellEnd"/>
            <w:r>
              <w:rPr>
                <w:rFonts w:ascii="Courier New" w:hAnsi="Courier New" w:cs="Courier New"/>
                <w:i/>
                <w:color w:val="000000"/>
              </w:rPr>
              <w:t xml:space="preserve"> M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13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3420,52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Tomaszewski Sławomi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7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2301,25</w:t>
            </w:r>
          </w:p>
        </w:tc>
      </w:tr>
      <w:tr w:rsidR="004D569B" w:rsidTr="00F328C1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D569B" w:rsidRDefault="004D569B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F97161" w:rsidRDefault="004D569B">
            <w:pPr>
              <w:jc w:val="center"/>
              <w:rPr>
                <w:rFonts w:ascii="Courier New" w:hAnsi="Courier New" w:cs="Courier New"/>
                <w:i/>
                <w:color w:val="000000"/>
              </w:rPr>
            </w:pPr>
            <w:r>
              <w:rPr>
                <w:rFonts w:ascii="Courier New" w:hAnsi="Courier New" w:cs="Courier New"/>
                <w:i/>
                <w:color w:val="000000"/>
              </w:rPr>
              <w:t>Jankiewicz Marek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>
            <w:pPr>
              <w:jc w:val="center"/>
              <w:rPr>
                <w:rFonts w:ascii="Courier New" w:hAnsi="Courier New" w:cs="Courier New"/>
                <w:b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i/>
                <w:color w:val="000000"/>
              </w:rPr>
              <w:t>5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D569B" w:rsidRPr="00EA2280" w:rsidRDefault="004D569B" w:rsidP="00B826AF">
            <w:pPr>
              <w:jc w:val="center"/>
              <w:rPr>
                <w:rFonts w:ascii="Courier New" w:hAnsi="Courier New" w:cs="Courier New"/>
                <w:bCs/>
                <w:i/>
                <w:color w:val="000000"/>
              </w:rPr>
            </w:pPr>
            <w:r>
              <w:rPr>
                <w:rFonts w:ascii="Courier New" w:hAnsi="Courier New" w:cs="Courier New"/>
                <w:bCs/>
                <w:i/>
                <w:color w:val="000000"/>
              </w:rPr>
              <w:t>1474,46</w:t>
            </w:r>
          </w:p>
        </w:tc>
      </w:tr>
    </w:tbl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/>
    <w:p w:rsidR="00A96681" w:rsidRDefault="00A96681" w:rsidP="00A96681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E34920" w:rsidRDefault="00E3492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sectPr w:rsidR="00E34920" w:rsidSect="00062E7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EA" w:rsidRDefault="003C6FEA" w:rsidP="00BC1278">
      <w:r>
        <w:separator/>
      </w:r>
    </w:p>
  </w:endnote>
  <w:endnote w:type="continuationSeparator" w:id="1">
    <w:p w:rsidR="003C6FEA" w:rsidRDefault="003C6FEA" w:rsidP="00BC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EA" w:rsidRDefault="003C6FEA" w:rsidP="00BC1278">
      <w:r>
        <w:separator/>
      </w:r>
    </w:p>
  </w:footnote>
  <w:footnote w:type="continuationSeparator" w:id="1">
    <w:p w:rsidR="003C6FEA" w:rsidRDefault="003C6FEA" w:rsidP="00BC1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040"/>
    <w:rsid w:val="000021E3"/>
    <w:rsid w:val="000023F0"/>
    <w:rsid w:val="000169D9"/>
    <w:rsid w:val="0002251F"/>
    <w:rsid w:val="00022B09"/>
    <w:rsid w:val="00031728"/>
    <w:rsid w:val="000330FF"/>
    <w:rsid w:val="000364FC"/>
    <w:rsid w:val="00044DD6"/>
    <w:rsid w:val="000520D3"/>
    <w:rsid w:val="000525BE"/>
    <w:rsid w:val="0005396E"/>
    <w:rsid w:val="000560EC"/>
    <w:rsid w:val="000628FF"/>
    <w:rsid w:val="00062E7E"/>
    <w:rsid w:val="000904FD"/>
    <w:rsid w:val="00095C9E"/>
    <w:rsid w:val="00096528"/>
    <w:rsid w:val="000A03BD"/>
    <w:rsid w:val="000B390A"/>
    <w:rsid w:val="000B40E8"/>
    <w:rsid w:val="000C31F0"/>
    <w:rsid w:val="000C6D1E"/>
    <w:rsid w:val="000D0BFF"/>
    <w:rsid w:val="000D1A5F"/>
    <w:rsid w:val="000D1CA2"/>
    <w:rsid w:val="000D7FF9"/>
    <w:rsid w:val="000E22F0"/>
    <w:rsid w:val="000E3A0F"/>
    <w:rsid w:val="000E4751"/>
    <w:rsid w:val="000E68E8"/>
    <w:rsid w:val="000F5BA2"/>
    <w:rsid w:val="0010220C"/>
    <w:rsid w:val="00105750"/>
    <w:rsid w:val="00113E9F"/>
    <w:rsid w:val="00115FEE"/>
    <w:rsid w:val="00117A37"/>
    <w:rsid w:val="0012164D"/>
    <w:rsid w:val="001260A1"/>
    <w:rsid w:val="0013000F"/>
    <w:rsid w:val="00137DDB"/>
    <w:rsid w:val="0014011B"/>
    <w:rsid w:val="0014232C"/>
    <w:rsid w:val="0014749F"/>
    <w:rsid w:val="00152DC5"/>
    <w:rsid w:val="00154CDE"/>
    <w:rsid w:val="00162CFC"/>
    <w:rsid w:val="00166098"/>
    <w:rsid w:val="00166319"/>
    <w:rsid w:val="00166680"/>
    <w:rsid w:val="00166965"/>
    <w:rsid w:val="00175118"/>
    <w:rsid w:val="0018537F"/>
    <w:rsid w:val="00191B10"/>
    <w:rsid w:val="00193C50"/>
    <w:rsid w:val="00197BB7"/>
    <w:rsid w:val="001A26BB"/>
    <w:rsid w:val="001A4CB8"/>
    <w:rsid w:val="001A68EC"/>
    <w:rsid w:val="001B056F"/>
    <w:rsid w:val="001C5215"/>
    <w:rsid w:val="001D196E"/>
    <w:rsid w:val="001D6B4B"/>
    <w:rsid w:val="001E0454"/>
    <w:rsid w:val="001E5438"/>
    <w:rsid w:val="001E7D26"/>
    <w:rsid w:val="001F18F4"/>
    <w:rsid w:val="001F3EB6"/>
    <w:rsid w:val="001F4372"/>
    <w:rsid w:val="00200A5F"/>
    <w:rsid w:val="00201C82"/>
    <w:rsid w:val="0020248E"/>
    <w:rsid w:val="002059A2"/>
    <w:rsid w:val="00216448"/>
    <w:rsid w:val="002173A3"/>
    <w:rsid w:val="0022744A"/>
    <w:rsid w:val="00240775"/>
    <w:rsid w:val="002414D9"/>
    <w:rsid w:val="0025092E"/>
    <w:rsid w:val="00263169"/>
    <w:rsid w:val="0027542A"/>
    <w:rsid w:val="00276BA3"/>
    <w:rsid w:val="00286F2C"/>
    <w:rsid w:val="00287569"/>
    <w:rsid w:val="002A043D"/>
    <w:rsid w:val="002A53CD"/>
    <w:rsid w:val="002B1A5B"/>
    <w:rsid w:val="002B6A20"/>
    <w:rsid w:val="002B6E37"/>
    <w:rsid w:val="002C1EF2"/>
    <w:rsid w:val="002C6787"/>
    <w:rsid w:val="002C7296"/>
    <w:rsid w:val="002D6B5E"/>
    <w:rsid w:val="002D72A5"/>
    <w:rsid w:val="002F1D53"/>
    <w:rsid w:val="002F21D2"/>
    <w:rsid w:val="002F2AF7"/>
    <w:rsid w:val="002F5384"/>
    <w:rsid w:val="002F784F"/>
    <w:rsid w:val="00301799"/>
    <w:rsid w:val="00305E88"/>
    <w:rsid w:val="003069E0"/>
    <w:rsid w:val="003111FA"/>
    <w:rsid w:val="003152E9"/>
    <w:rsid w:val="003244A5"/>
    <w:rsid w:val="00332F51"/>
    <w:rsid w:val="00335C6B"/>
    <w:rsid w:val="00337410"/>
    <w:rsid w:val="0034539F"/>
    <w:rsid w:val="0035500E"/>
    <w:rsid w:val="003624DC"/>
    <w:rsid w:val="00366F29"/>
    <w:rsid w:val="003701A5"/>
    <w:rsid w:val="00371CB9"/>
    <w:rsid w:val="003727E1"/>
    <w:rsid w:val="00380656"/>
    <w:rsid w:val="00383107"/>
    <w:rsid w:val="00394196"/>
    <w:rsid w:val="00395189"/>
    <w:rsid w:val="0039771A"/>
    <w:rsid w:val="003A7518"/>
    <w:rsid w:val="003B35E9"/>
    <w:rsid w:val="003B6B8F"/>
    <w:rsid w:val="003C3D99"/>
    <w:rsid w:val="003C5234"/>
    <w:rsid w:val="003C5754"/>
    <w:rsid w:val="003C6FEA"/>
    <w:rsid w:val="003C7891"/>
    <w:rsid w:val="003E3D73"/>
    <w:rsid w:val="003E4A70"/>
    <w:rsid w:val="003F20B7"/>
    <w:rsid w:val="003F27AF"/>
    <w:rsid w:val="003F7790"/>
    <w:rsid w:val="004013BA"/>
    <w:rsid w:val="00402345"/>
    <w:rsid w:val="00402D1C"/>
    <w:rsid w:val="00405BD3"/>
    <w:rsid w:val="00407E18"/>
    <w:rsid w:val="00414BDD"/>
    <w:rsid w:val="00421459"/>
    <w:rsid w:val="00434AB5"/>
    <w:rsid w:val="004359C0"/>
    <w:rsid w:val="0043762D"/>
    <w:rsid w:val="00440660"/>
    <w:rsid w:val="004411F5"/>
    <w:rsid w:val="00442227"/>
    <w:rsid w:val="00443779"/>
    <w:rsid w:val="0045328C"/>
    <w:rsid w:val="00460DA5"/>
    <w:rsid w:val="004625E8"/>
    <w:rsid w:val="00463A91"/>
    <w:rsid w:val="00467C6B"/>
    <w:rsid w:val="00470FF2"/>
    <w:rsid w:val="00472B23"/>
    <w:rsid w:val="004730D8"/>
    <w:rsid w:val="004767F7"/>
    <w:rsid w:val="004821E5"/>
    <w:rsid w:val="00483A5F"/>
    <w:rsid w:val="00483FE8"/>
    <w:rsid w:val="00490625"/>
    <w:rsid w:val="004954EB"/>
    <w:rsid w:val="004964EB"/>
    <w:rsid w:val="004A0430"/>
    <w:rsid w:val="004A0D33"/>
    <w:rsid w:val="004B0429"/>
    <w:rsid w:val="004B32C5"/>
    <w:rsid w:val="004B57E9"/>
    <w:rsid w:val="004B78F7"/>
    <w:rsid w:val="004C1BCC"/>
    <w:rsid w:val="004C35FD"/>
    <w:rsid w:val="004C4EE9"/>
    <w:rsid w:val="004D0429"/>
    <w:rsid w:val="004D569B"/>
    <w:rsid w:val="004D76F1"/>
    <w:rsid w:val="004E070D"/>
    <w:rsid w:val="004E084A"/>
    <w:rsid w:val="004E3917"/>
    <w:rsid w:val="004E5309"/>
    <w:rsid w:val="004F07A5"/>
    <w:rsid w:val="004F13A5"/>
    <w:rsid w:val="004F36B3"/>
    <w:rsid w:val="004F551F"/>
    <w:rsid w:val="004F55A4"/>
    <w:rsid w:val="00512EBA"/>
    <w:rsid w:val="005176A6"/>
    <w:rsid w:val="00517F08"/>
    <w:rsid w:val="00535279"/>
    <w:rsid w:val="00540906"/>
    <w:rsid w:val="005544CA"/>
    <w:rsid w:val="00554761"/>
    <w:rsid w:val="005600A5"/>
    <w:rsid w:val="00561349"/>
    <w:rsid w:val="00567E9B"/>
    <w:rsid w:val="005702CB"/>
    <w:rsid w:val="00571165"/>
    <w:rsid w:val="0057562B"/>
    <w:rsid w:val="00576F04"/>
    <w:rsid w:val="00584D3F"/>
    <w:rsid w:val="00590D96"/>
    <w:rsid w:val="005957A5"/>
    <w:rsid w:val="005A4A2D"/>
    <w:rsid w:val="005C1FA8"/>
    <w:rsid w:val="005C388C"/>
    <w:rsid w:val="005D5B74"/>
    <w:rsid w:val="005E046C"/>
    <w:rsid w:val="005E0BA4"/>
    <w:rsid w:val="005E1C1C"/>
    <w:rsid w:val="005E280A"/>
    <w:rsid w:val="005E2C82"/>
    <w:rsid w:val="005E642A"/>
    <w:rsid w:val="005F36BF"/>
    <w:rsid w:val="005F5060"/>
    <w:rsid w:val="00626C95"/>
    <w:rsid w:val="00627BFF"/>
    <w:rsid w:val="00630876"/>
    <w:rsid w:val="00636A5A"/>
    <w:rsid w:val="00641210"/>
    <w:rsid w:val="0065107D"/>
    <w:rsid w:val="006538D9"/>
    <w:rsid w:val="006633E8"/>
    <w:rsid w:val="0067548F"/>
    <w:rsid w:val="00696C9C"/>
    <w:rsid w:val="006B1212"/>
    <w:rsid w:val="006B54B4"/>
    <w:rsid w:val="006B6C59"/>
    <w:rsid w:val="006C1A9C"/>
    <w:rsid w:val="006C3398"/>
    <w:rsid w:val="006D59EC"/>
    <w:rsid w:val="006E473A"/>
    <w:rsid w:val="006E4B45"/>
    <w:rsid w:val="006E5512"/>
    <w:rsid w:val="006F00E0"/>
    <w:rsid w:val="006F1FEE"/>
    <w:rsid w:val="006F274C"/>
    <w:rsid w:val="006F27A7"/>
    <w:rsid w:val="006F38D4"/>
    <w:rsid w:val="006F4FFC"/>
    <w:rsid w:val="007015B6"/>
    <w:rsid w:val="00702C0B"/>
    <w:rsid w:val="007162DE"/>
    <w:rsid w:val="00725921"/>
    <w:rsid w:val="007267E6"/>
    <w:rsid w:val="0074413E"/>
    <w:rsid w:val="00746776"/>
    <w:rsid w:val="0075238C"/>
    <w:rsid w:val="00752D76"/>
    <w:rsid w:val="00753CF7"/>
    <w:rsid w:val="00755A95"/>
    <w:rsid w:val="00756CB1"/>
    <w:rsid w:val="00763014"/>
    <w:rsid w:val="0077056D"/>
    <w:rsid w:val="0077192B"/>
    <w:rsid w:val="00773FC3"/>
    <w:rsid w:val="007779B6"/>
    <w:rsid w:val="00780C95"/>
    <w:rsid w:val="00782A7D"/>
    <w:rsid w:val="007841C3"/>
    <w:rsid w:val="00790230"/>
    <w:rsid w:val="007932C8"/>
    <w:rsid w:val="007A4936"/>
    <w:rsid w:val="007B23E2"/>
    <w:rsid w:val="007B5844"/>
    <w:rsid w:val="007B5CC3"/>
    <w:rsid w:val="007C2B1F"/>
    <w:rsid w:val="007C316B"/>
    <w:rsid w:val="007C6888"/>
    <w:rsid w:val="007D472A"/>
    <w:rsid w:val="008173A9"/>
    <w:rsid w:val="0082036C"/>
    <w:rsid w:val="008216A2"/>
    <w:rsid w:val="00823F8A"/>
    <w:rsid w:val="008309E6"/>
    <w:rsid w:val="0083462D"/>
    <w:rsid w:val="00836F00"/>
    <w:rsid w:val="00837981"/>
    <w:rsid w:val="008458B0"/>
    <w:rsid w:val="008640EA"/>
    <w:rsid w:val="008651FA"/>
    <w:rsid w:val="008747CC"/>
    <w:rsid w:val="00886E5A"/>
    <w:rsid w:val="00887188"/>
    <w:rsid w:val="0088757F"/>
    <w:rsid w:val="00896800"/>
    <w:rsid w:val="008A5542"/>
    <w:rsid w:val="008A61D8"/>
    <w:rsid w:val="008B0DBD"/>
    <w:rsid w:val="008B4D26"/>
    <w:rsid w:val="008B64F9"/>
    <w:rsid w:val="008C0226"/>
    <w:rsid w:val="008C1A75"/>
    <w:rsid w:val="008C64A5"/>
    <w:rsid w:val="008D1235"/>
    <w:rsid w:val="008D1E87"/>
    <w:rsid w:val="008D3909"/>
    <w:rsid w:val="008D580E"/>
    <w:rsid w:val="008D7799"/>
    <w:rsid w:val="008F3927"/>
    <w:rsid w:val="008F70A2"/>
    <w:rsid w:val="008F7E67"/>
    <w:rsid w:val="009072B1"/>
    <w:rsid w:val="0091146D"/>
    <w:rsid w:val="009126D6"/>
    <w:rsid w:val="009203AF"/>
    <w:rsid w:val="009458E4"/>
    <w:rsid w:val="009508FB"/>
    <w:rsid w:val="0095250E"/>
    <w:rsid w:val="009579ED"/>
    <w:rsid w:val="00960AAA"/>
    <w:rsid w:val="0096131F"/>
    <w:rsid w:val="00965812"/>
    <w:rsid w:val="009734AE"/>
    <w:rsid w:val="00977831"/>
    <w:rsid w:val="00983AEA"/>
    <w:rsid w:val="00986FFD"/>
    <w:rsid w:val="0099214C"/>
    <w:rsid w:val="00993EAC"/>
    <w:rsid w:val="00994BA9"/>
    <w:rsid w:val="009969CE"/>
    <w:rsid w:val="009A1F4F"/>
    <w:rsid w:val="009A74D9"/>
    <w:rsid w:val="009B6EBE"/>
    <w:rsid w:val="009B721F"/>
    <w:rsid w:val="009B7366"/>
    <w:rsid w:val="009B7902"/>
    <w:rsid w:val="009D03FF"/>
    <w:rsid w:val="009D1FD4"/>
    <w:rsid w:val="009D333C"/>
    <w:rsid w:val="009D34CF"/>
    <w:rsid w:val="009E10AC"/>
    <w:rsid w:val="009E159F"/>
    <w:rsid w:val="009F02DB"/>
    <w:rsid w:val="009F6F8F"/>
    <w:rsid w:val="00A2325D"/>
    <w:rsid w:val="00A30FF0"/>
    <w:rsid w:val="00A37B3B"/>
    <w:rsid w:val="00A47DB9"/>
    <w:rsid w:val="00A500A0"/>
    <w:rsid w:val="00A542F5"/>
    <w:rsid w:val="00A5535E"/>
    <w:rsid w:val="00A56F71"/>
    <w:rsid w:val="00A612F0"/>
    <w:rsid w:val="00A62B67"/>
    <w:rsid w:val="00A64B98"/>
    <w:rsid w:val="00A66F0E"/>
    <w:rsid w:val="00A86F64"/>
    <w:rsid w:val="00A871C9"/>
    <w:rsid w:val="00A94784"/>
    <w:rsid w:val="00A96681"/>
    <w:rsid w:val="00A96B6E"/>
    <w:rsid w:val="00AA1F0D"/>
    <w:rsid w:val="00AA23C8"/>
    <w:rsid w:val="00AA5701"/>
    <w:rsid w:val="00AA5CF2"/>
    <w:rsid w:val="00AA5EF3"/>
    <w:rsid w:val="00AA60A5"/>
    <w:rsid w:val="00AC4FD0"/>
    <w:rsid w:val="00AC7A61"/>
    <w:rsid w:val="00AD0806"/>
    <w:rsid w:val="00AD55AF"/>
    <w:rsid w:val="00AE2281"/>
    <w:rsid w:val="00AE4097"/>
    <w:rsid w:val="00AE5DEF"/>
    <w:rsid w:val="00AF1DB1"/>
    <w:rsid w:val="00AF2CD1"/>
    <w:rsid w:val="00AF58A4"/>
    <w:rsid w:val="00AF6220"/>
    <w:rsid w:val="00B105AD"/>
    <w:rsid w:val="00B10923"/>
    <w:rsid w:val="00B11A14"/>
    <w:rsid w:val="00B16517"/>
    <w:rsid w:val="00B22C11"/>
    <w:rsid w:val="00B510DD"/>
    <w:rsid w:val="00B5488B"/>
    <w:rsid w:val="00B555BC"/>
    <w:rsid w:val="00B62319"/>
    <w:rsid w:val="00B627E3"/>
    <w:rsid w:val="00B70D39"/>
    <w:rsid w:val="00B720A2"/>
    <w:rsid w:val="00B80E7E"/>
    <w:rsid w:val="00B815EF"/>
    <w:rsid w:val="00B81BF7"/>
    <w:rsid w:val="00B821E0"/>
    <w:rsid w:val="00B82AF5"/>
    <w:rsid w:val="00B90473"/>
    <w:rsid w:val="00B90853"/>
    <w:rsid w:val="00B93E1D"/>
    <w:rsid w:val="00BA467E"/>
    <w:rsid w:val="00BB5CD1"/>
    <w:rsid w:val="00BB6893"/>
    <w:rsid w:val="00BB71A1"/>
    <w:rsid w:val="00BC0069"/>
    <w:rsid w:val="00BC1278"/>
    <w:rsid w:val="00BE651D"/>
    <w:rsid w:val="00BF362F"/>
    <w:rsid w:val="00BF4B2F"/>
    <w:rsid w:val="00BF783A"/>
    <w:rsid w:val="00C00156"/>
    <w:rsid w:val="00C02F3E"/>
    <w:rsid w:val="00C0359B"/>
    <w:rsid w:val="00C07DD9"/>
    <w:rsid w:val="00C1042F"/>
    <w:rsid w:val="00C13754"/>
    <w:rsid w:val="00C1427F"/>
    <w:rsid w:val="00C15530"/>
    <w:rsid w:val="00C26F81"/>
    <w:rsid w:val="00C27DC0"/>
    <w:rsid w:val="00C31447"/>
    <w:rsid w:val="00C375DE"/>
    <w:rsid w:val="00C418F3"/>
    <w:rsid w:val="00C42261"/>
    <w:rsid w:val="00C43CA8"/>
    <w:rsid w:val="00C46E20"/>
    <w:rsid w:val="00C54040"/>
    <w:rsid w:val="00C553A9"/>
    <w:rsid w:val="00C5572E"/>
    <w:rsid w:val="00C57BD6"/>
    <w:rsid w:val="00C636EE"/>
    <w:rsid w:val="00C7799A"/>
    <w:rsid w:val="00C8128B"/>
    <w:rsid w:val="00C8324A"/>
    <w:rsid w:val="00C867E1"/>
    <w:rsid w:val="00C90767"/>
    <w:rsid w:val="00C9412F"/>
    <w:rsid w:val="00CA319E"/>
    <w:rsid w:val="00CA688F"/>
    <w:rsid w:val="00CB1BD1"/>
    <w:rsid w:val="00CB3AD7"/>
    <w:rsid w:val="00CC7232"/>
    <w:rsid w:val="00CD05C9"/>
    <w:rsid w:val="00CD2C0A"/>
    <w:rsid w:val="00CD5DF3"/>
    <w:rsid w:val="00CD714D"/>
    <w:rsid w:val="00CF1B3A"/>
    <w:rsid w:val="00CF1C1B"/>
    <w:rsid w:val="00D03FC2"/>
    <w:rsid w:val="00D10595"/>
    <w:rsid w:val="00D13862"/>
    <w:rsid w:val="00D14254"/>
    <w:rsid w:val="00D20F6A"/>
    <w:rsid w:val="00D22C7E"/>
    <w:rsid w:val="00D23A97"/>
    <w:rsid w:val="00D2439F"/>
    <w:rsid w:val="00D277EA"/>
    <w:rsid w:val="00D31466"/>
    <w:rsid w:val="00D34BA6"/>
    <w:rsid w:val="00D3697E"/>
    <w:rsid w:val="00D409EC"/>
    <w:rsid w:val="00D41FAF"/>
    <w:rsid w:val="00D52829"/>
    <w:rsid w:val="00D631BE"/>
    <w:rsid w:val="00D66468"/>
    <w:rsid w:val="00D6649A"/>
    <w:rsid w:val="00D7311A"/>
    <w:rsid w:val="00D75926"/>
    <w:rsid w:val="00D805F1"/>
    <w:rsid w:val="00D86469"/>
    <w:rsid w:val="00D933B8"/>
    <w:rsid w:val="00D96E7A"/>
    <w:rsid w:val="00DA1BF5"/>
    <w:rsid w:val="00DA1FCC"/>
    <w:rsid w:val="00DB38E5"/>
    <w:rsid w:val="00DC13CE"/>
    <w:rsid w:val="00DC72C3"/>
    <w:rsid w:val="00DE0331"/>
    <w:rsid w:val="00DE59F0"/>
    <w:rsid w:val="00DF2FE5"/>
    <w:rsid w:val="00E00732"/>
    <w:rsid w:val="00E04461"/>
    <w:rsid w:val="00E0629C"/>
    <w:rsid w:val="00E07C08"/>
    <w:rsid w:val="00E17E54"/>
    <w:rsid w:val="00E26F08"/>
    <w:rsid w:val="00E278EA"/>
    <w:rsid w:val="00E34920"/>
    <w:rsid w:val="00E36194"/>
    <w:rsid w:val="00E45966"/>
    <w:rsid w:val="00E46648"/>
    <w:rsid w:val="00E56E78"/>
    <w:rsid w:val="00E64BE3"/>
    <w:rsid w:val="00E64F3C"/>
    <w:rsid w:val="00E65479"/>
    <w:rsid w:val="00E674C7"/>
    <w:rsid w:val="00E759BF"/>
    <w:rsid w:val="00E908DD"/>
    <w:rsid w:val="00E93208"/>
    <w:rsid w:val="00E97221"/>
    <w:rsid w:val="00EA00F9"/>
    <w:rsid w:val="00EA2280"/>
    <w:rsid w:val="00EA2F88"/>
    <w:rsid w:val="00EA42AE"/>
    <w:rsid w:val="00EB3E89"/>
    <w:rsid w:val="00EB7C58"/>
    <w:rsid w:val="00EC63CD"/>
    <w:rsid w:val="00ED272D"/>
    <w:rsid w:val="00ED2E55"/>
    <w:rsid w:val="00ED4BED"/>
    <w:rsid w:val="00ED5B7D"/>
    <w:rsid w:val="00EE1873"/>
    <w:rsid w:val="00EE3325"/>
    <w:rsid w:val="00EE35F4"/>
    <w:rsid w:val="00EE4791"/>
    <w:rsid w:val="00EE49B8"/>
    <w:rsid w:val="00EE5644"/>
    <w:rsid w:val="00EF702E"/>
    <w:rsid w:val="00F15FAF"/>
    <w:rsid w:val="00F328C1"/>
    <w:rsid w:val="00F40D64"/>
    <w:rsid w:val="00F45328"/>
    <w:rsid w:val="00F507F0"/>
    <w:rsid w:val="00F54018"/>
    <w:rsid w:val="00F600E2"/>
    <w:rsid w:val="00F7080B"/>
    <w:rsid w:val="00F754C9"/>
    <w:rsid w:val="00F82204"/>
    <w:rsid w:val="00F86E64"/>
    <w:rsid w:val="00F90B66"/>
    <w:rsid w:val="00F922AA"/>
    <w:rsid w:val="00F94A4F"/>
    <w:rsid w:val="00F97161"/>
    <w:rsid w:val="00FA3517"/>
    <w:rsid w:val="00FA545C"/>
    <w:rsid w:val="00FB043C"/>
    <w:rsid w:val="00FB4BEE"/>
    <w:rsid w:val="00FC5BB4"/>
    <w:rsid w:val="00FD4B7F"/>
    <w:rsid w:val="00FD677B"/>
    <w:rsid w:val="00FE23AA"/>
    <w:rsid w:val="00FE2734"/>
    <w:rsid w:val="00FE295C"/>
    <w:rsid w:val="00FE3602"/>
    <w:rsid w:val="00FE3DB5"/>
    <w:rsid w:val="00FE51D7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5404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2E9-624D-43DC-9932-DA69E66E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2</cp:revision>
  <cp:lastPrinted>2018-08-16T21:40:00Z</cp:lastPrinted>
  <dcterms:created xsi:type="dcterms:W3CDTF">2021-09-28T20:36:00Z</dcterms:created>
  <dcterms:modified xsi:type="dcterms:W3CDTF">2021-09-28T20:36:00Z</dcterms:modified>
</cp:coreProperties>
</file>